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75209" w14:textId="4863173F" w:rsidR="002E486A" w:rsidRPr="002E486A" w:rsidRDefault="006A1090" w:rsidP="0008462C">
      <w:pPr>
        <w:pStyle w:val="LSLTitle"/>
        <w:spacing w:before="0" w:after="0"/>
        <w:ind w:left="0"/>
        <w:jc w:val="center"/>
        <w:outlineLvl w:val="0"/>
        <w:rPr>
          <w:color w:val="FFFFFF" w:themeColor="background1"/>
        </w:rPr>
      </w:pPr>
      <w:r w:rsidRPr="002E486A">
        <w:rPr>
          <w:noProof/>
          <w:color w:val="FFFFFF" w:themeColor="background1"/>
        </w:rPr>
        <mc:AlternateContent>
          <mc:Choice Requires="wps">
            <w:drawing>
              <wp:anchor distT="0" distB="0" distL="114300" distR="114300" simplePos="0" relativeHeight="251658241" behindDoc="1" locked="0" layoutInCell="1" allowOverlap="1" wp14:anchorId="5642F192" wp14:editId="00F7772B">
                <wp:simplePos x="0" y="0"/>
                <wp:positionH relativeFrom="page">
                  <wp:posOffset>-9525</wp:posOffset>
                </wp:positionH>
                <wp:positionV relativeFrom="paragraph">
                  <wp:posOffset>627380</wp:posOffset>
                </wp:positionV>
                <wp:extent cx="7772400" cy="73025"/>
                <wp:effectExtent l="0" t="0" r="0" b="3175"/>
                <wp:wrapNone/>
                <wp:docPr id="446500582" name="Rectangle 4465005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3025"/>
                        </a:xfrm>
                        <a:prstGeom prst="rect">
                          <a:avLst/>
                        </a:prstGeom>
                        <a:solidFill>
                          <a:srgbClr val="92D05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542CFA6" id="Rectangle 446500582" o:spid="_x0000_s1026" alt="&quot;&quot;" style="position:absolute;margin-left:-.75pt;margin-top:49.4pt;width:612pt;height:5.75pt;z-index:-25165823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" fillcolor="#92d050" stroked="f" strokeweight="1pt">
                <w10:wrap anchorx="page"/>
              </v:rect>
            </w:pict>
          </mc:Fallback>
        </mc:AlternateContent>
      </w:r>
      <w:r w:rsidRPr="002E486A">
        <w:rPr>
          <w:noProof/>
          <w:color w:val="FFFFFF" w:themeColor="background1"/>
        </w:rPr>
        <mc:AlternateContent>
          <mc:Choice Requires="wps">
            <w:drawing>
              <wp:anchor distT="0" distB="0" distL="114300" distR="114300" simplePos="0" relativeHeight="251658240" behindDoc="1" locked="0" layoutInCell="1" allowOverlap="1" wp14:anchorId="12D340B3" wp14:editId="1F3C96FD">
                <wp:simplePos x="0" y="0"/>
                <wp:positionH relativeFrom="page">
                  <wp:posOffset>-6350</wp:posOffset>
                </wp:positionH>
                <wp:positionV relativeFrom="paragraph">
                  <wp:posOffset>-454025</wp:posOffset>
                </wp:positionV>
                <wp:extent cx="7772400" cy="1038860"/>
                <wp:effectExtent l="0" t="0" r="0" b="8890"/>
                <wp:wrapNone/>
                <wp:docPr id="1905684802" name="Freeform: Shape 19056848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7772400" cy="1038860"/>
                        </a:xfrm>
                        <a:custGeom>
                          <a:avLst/>
                          <a:gdLst>
                            <a:gd name="connsiteX0" fmla="*/ 2143075 w 2143075"/>
                            <a:gd name="connsiteY0" fmla="*/ 0 h 1299662"/>
                            <a:gd name="connsiteX1" fmla="*/ 0 w 2143075"/>
                            <a:gd name="connsiteY1" fmla="*/ 0 h 1299662"/>
                            <a:gd name="connsiteX2" fmla="*/ 0 w 2143075"/>
                            <a:gd name="connsiteY2" fmla="*/ 1299662 h 1299662"/>
                            <a:gd name="connsiteX3" fmla="*/ 2143075 w 2143075"/>
                            <a:gd name="connsiteY3" fmla="*/ 1299662 h 1299662"/>
                          </a:gdLst>
                          <a:ahLst/>
                          <a:cxnLst>
                            <a:cxn ang="0">
                              <a:pos x="connsiteX0" y="connsiteY0"/>
                            </a:cxn>
                            <a:cxn ang="0">
                              <a:pos x="connsiteX1" y="connsiteY1"/>
                            </a:cxn>
                            <a:cxn ang="0">
                              <a:pos x="connsiteX2" y="connsiteY2"/>
                            </a:cxn>
                            <a:cxn ang="0">
                              <a:pos x="connsiteX3" y="connsiteY3"/>
                            </a:cxn>
                          </a:cxnLst>
                          <a:rect l="l" t="t" r="r" b="b"/>
                          <a:pathLst>
                            <a:path w="2143075" h="1299662">
                              <a:moveTo>
                                <a:pt x="2143075" y="0"/>
                              </a:moveTo>
                              <a:lnTo>
                                <a:pt x="0" y="0"/>
                              </a:lnTo>
                              <a:lnTo>
                                <a:pt x="0" y="1299662"/>
                              </a:lnTo>
                              <a:lnTo>
                                <a:pt x="2143075" y="1299662"/>
                              </a:lnTo>
                              <a:close/>
                            </a:path>
                          </a:pathLst>
                        </a:custGeom>
                        <a:solidFill>
                          <a:srgbClr val="163E7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CADAFDA" id="Freeform: Shape 1905684802" o:spid="_x0000_s1026" alt="&quot;&quot;" style="position:absolute;margin-left:-.5pt;margin-top:-35.75pt;width:612pt;height:81.8pt;flip:x;z-index:-251658240;visibility:visible;mso-wrap-style:square;mso-wrap-distance-left:9pt;mso-wrap-distance-top:0;mso-wrap-distance-right:9pt;mso-wrap-distance-bottom:0;mso-position-horizontal:absolute;mso-position-horizontal-relative:page;mso-position-vertical:absolute;mso-position-vertical-relative:text;v-text-anchor:middle" coordsize="2143075,129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" path="m2143075,l,,,1299662r2143075,l2143075,xe" fillcolor="#163e74" stroked="f" strokeweight="1pt">
                <v:stroke joinstyle="miter"/>
                <v:path arrowok="t" o:connecttype="custom" o:connectlocs="7772400,0;0,0;0,1038860;7772400,1038860" o:connectangles="0,0,0,0"/>
                <w10:wrap anchorx="page"/>
              </v:shape>
            </w:pict>
          </mc:Fallback>
        </mc:AlternateContent>
      </w:r>
      <w:r w:rsidR="00502EB3">
        <w:rPr>
          <w:color w:val="FFFFFF" w:themeColor="background1"/>
        </w:rPr>
        <w:t xml:space="preserve">Drinking </w:t>
      </w:r>
      <w:r w:rsidR="002E486A" w:rsidRPr="002E486A">
        <w:rPr>
          <w:color w:val="FFFFFF" w:themeColor="background1"/>
        </w:rPr>
        <w:t>Water Service Line Material Reporting Form</w:t>
      </w:r>
    </w:p>
    <w:p w14:paraId="3149E669" w14:textId="566DAA0A" w:rsidR="007456FF" w:rsidRPr="00384572" w:rsidRDefault="007456FF" w:rsidP="00A2383F">
      <w:pPr>
        <w:spacing w:before="840"/>
        <w:rPr>
          <w:i/>
          <w:iCs/>
          <w:color w:val="2F5496" w:themeColor="accent1" w:themeShade="BF"/>
          <w:highlight w:val="yellow"/>
        </w:rPr>
      </w:pPr>
      <w:r w:rsidRPr="00384572">
        <w:rPr>
          <w:rFonts w:ascii="Roboto Condensed Light" w:eastAsia="Roboto Condensed Light" w:hAnsi="Roboto Condensed Light" w:cs="+mn-cs"/>
          <w:i/>
          <w:iCs/>
          <w:color w:val="2F5496" w:themeColor="accent1" w:themeShade="BF"/>
          <w:spacing w:val="12"/>
          <w:kern w:val="24"/>
          <w:highlight w:val="yellow"/>
          <w:u w:val="single"/>
        </w:rPr>
        <w:t>[</w:t>
      </w:r>
      <w:r w:rsidRPr="00A405AC">
        <w:rPr>
          <w:rFonts w:ascii="Roboto Condensed" w:eastAsia="Roboto Condensed Light" w:hAnsi="Roboto Condensed" w:cs="+mn-cs"/>
          <w:i/>
          <w:iCs/>
          <w:color w:val="2F5496" w:themeColor="accent1" w:themeShade="BF"/>
          <w:spacing w:val="12"/>
          <w:kern w:val="24"/>
          <w:highlight w:val="yellow"/>
          <w:u w:val="single"/>
        </w:rPr>
        <w:t>Important note</w:t>
      </w:r>
      <w:r w:rsidRPr="00384572">
        <w:rPr>
          <w:rFonts w:ascii="Roboto Condensed Light" w:eastAsia="Roboto Condensed Light" w:hAnsi="Roboto Condensed Light" w:cs="+mn-cs"/>
          <w:i/>
          <w:iCs/>
          <w:color w:val="2F5496" w:themeColor="accent1" w:themeShade="BF"/>
          <w:spacing w:val="12"/>
          <w:kern w:val="24"/>
          <w:highlight w:val="yellow"/>
          <w:u w:val="single"/>
        </w:rPr>
        <w:t xml:space="preserve">: this is an example template that water utilities </w:t>
      </w:r>
      <w:r w:rsidRPr="00384572">
        <w:rPr>
          <w:rFonts w:ascii="Roboto Condensed Light" w:eastAsia="Roboto Condensed Light" w:hAnsi="Roboto Condensed Light" w:cs="+mn-cs"/>
          <w:b/>
          <w:bCs/>
          <w:i/>
          <w:iCs/>
          <w:color w:val="2F5496" w:themeColor="accent1" w:themeShade="BF"/>
          <w:spacing w:val="12"/>
          <w:kern w:val="24"/>
          <w:highlight w:val="yellow"/>
          <w:u w:val="single"/>
        </w:rPr>
        <w:t>can</w:t>
      </w:r>
      <w:r w:rsidRPr="00384572">
        <w:rPr>
          <w:rFonts w:ascii="Roboto Condensed Light" w:eastAsia="Roboto Condensed Light" w:hAnsi="Roboto Condensed Light" w:cs="+mn-cs"/>
          <w:i/>
          <w:iCs/>
          <w:color w:val="2F5496" w:themeColor="accent1" w:themeShade="BF"/>
          <w:spacing w:val="12"/>
          <w:kern w:val="24"/>
          <w:highlight w:val="yellow"/>
          <w:u w:val="single"/>
        </w:rPr>
        <w:t xml:space="preserve"> customize for their individual water system to distribute to their customers. Not all sections may be applicable to your system. Information in yellow highlight and italics should be modified or removed before this document is distributed to customers.</w:t>
      </w:r>
    </w:p>
    <w:p w14:paraId="4481174B" w14:textId="75615013" w:rsidR="007456FF" w:rsidRPr="00384572" w:rsidRDefault="007456FF" w:rsidP="7560FF4D">
      <w:pPr>
        <w:rPr>
          <w:rFonts w:ascii="Roboto Condensed Light" w:eastAsia="Roboto Condensed Light" w:hAnsi="Roboto Condensed Light" w:cs="+mn-cs"/>
          <w:i/>
          <w:iCs/>
          <w:color w:val="2F5496" w:themeColor="accent1" w:themeShade="BF"/>
          <w:spacing w:val="12"/>
          <w:kern w:val="24"/>
          <w:u w:val="single"/>
        </w:rPr>
      </w:pPr>
      <w:r w:rsidRPr="00384572">
        <w:rPr>
          <w:rFonts w:ascii="Roboto Condensed Light" w:eastAsia="Roboto Condensed Light" w:hAnsi="Roboto Condensed Light" w:cs="+mn-cs"/>
          <w:i/>
          <w:iCs/>
          <w:color w:val="2F5496" w:themeColor="accent1" w:themeShade="BF"/>
          <w:spacing w:val="12"/>
          <w:kern w:val="24"/>
          <w:highlight w:val="yellow"/>
          <w:u w:val="single"/>
        </w:rPr>
        <w:t>This form can be printed or emailed to customers or posted on your utility website. You can also use these suggested prompts to create an online form that your customers can access.]</w:t>
      </w:r>
    </w:p>
    <w:p w14:paraId="584402CD" w14:textId="6B09E05D" w:rsidR="006300A3" w:rsidRDefault="006300A3" w:rsidP="00384572">
      <w:pPr>
        <w:pStyle w:val="LSLNormal"/>
      </w:pPr>
      <w:r w:rsidRPr="003A6773">
        <w:rPr>
          <w:i/>
          <w:highlight w:val="yellow"/>
        </w:rPr>
        <w:t>&lt;System name&gt;</w:t>
      </w:r>
      <w:r>
        <w:t xml:space="preserve"> is creating an inventory of what pipes in the water system are made of. Please identify the material of your water service line using </w:t>
      </w:r>
      <w:r w:rsidRPr="7CA61E81">
        <w:rPr>
          <w:highlight w:val="yellow"/>
        </w:rPr>
        <w:t>&lt;</w:t>
      </w:r>
      <w:r w:rsidRPr="7CA61E81">
        <w:rPr>
          <w:i/>
          <w:iCs/>
          <w:highlight w:val="yellow"/>
        </w:rPr>
        <w:t>Customer Guide for Identifying Lead Service Lines, or other applicable system document&gt;</w:t>
      </w:r>
      <w:r w:rsidRPr="7CA61E81">
        <w:rPr>
          <w:i/>
          <w:iCs/>
        </w:rPr>
        <w:t xml:space="preserve"> </w:t>
      </w:r>
      <w:r>
        <w:t>and report your findings using this form. We will use the information you provide to update our records and create an inventory that will be used to identify and then replace lead service lines in our community.</w:t>
      </w:r>
    </w:p>
    <w:p w14:paraId="45755AD8" w14:textId="3B0EB26F" w:rsidR="007456FF" w:rsidRPr="001B7C80" w:rsidRDefault="006300A3" w:rsidP="001B7C80">
      <w:pPr>
        <w:pStyle w:val="LSLNormal"/>
        <w:rPr>
          <w:rStyle w:val="normaltextrun"/>
        </w:rPr>
      </w:pPr>
      <w:r>
        <w:t xml:space="preserve">If you have questions about what type of material is used for your water service line, please refer to the </w:t>
      </w:r>
      <w:r w:rsidRPr="7560FF4D">
        <w:rPr>
          <w:highlight w:val="yellow"/>
        </w:rPr>
        <w:t>&lt;</w:t>
      </w:r>
      <w:r w:rsidRPr="7560FF4D">
        <w:rPr>
          <w:i/>
          <w:iCs/>
          <w:highlight w:val="yellow"/>
        </w:rPr>
        <w:t>Customer Guide for Identifying Lead Service Lines, or other applicable system document&gt;</w:t>
      </w:r>
      <w:r w:rsidRPr="7560FF4D">
        <w:rPr>
          <w:i/>
          <w:iCs/>
        </w:rPr>
        <w:t xml:space="preserve"> </w:t>
      </w:r>
      <w:r>
        <w:t xml:space="preserve">or contact us at </w:t>
      </w:r>
      <w:r w:rsidRPr="7560FF4D">
        <w:rPr>
          <w:highlight w:val="yellow"/>
        </w:rPr>
        <w:t>&lt;</w:t>
      </w:r>
      <w:r w:rsidRPr="7560FF4D">
        <w:rPr>
          <w:i/>
          <w:iCs/>
          <w:highlight w:val="yellow"/>
        </w:rPr>
        <w:t>insert system number/email</w:t>
      </w:r>
      <w:r w:rsidRPr="7560FF4D">
        <w:rPr>
          <w:highlight w:val="yellow"/>
        </w:rPr>
        <w:t>&gt;</w:t>
      </w:r>
      <w:r>
        <w:t xml:space="preserve">. </w:t>
      </w:r>
    </w:p>
    <w:p w14:paraId="2A30FE88" w14:textId="2A93F5A6" w:rsidR="00694775" w:rsidRPr="001B7C80" w:rsidRDefault="45F39CF6" w:rsidP="00284907">
      <w:pPr>
        <w:pStyle w:val="LSLNormal"/>
        <w:rPr>
          <w:b/>
          <w:bCs/>
        </w:rPr>
      </w:pPr>
      <w:r w:rsidRPr="009F53BF">
        <w:rPr>
          <w:i/>
          <w:iCs/>
          <w:highlight w:val="yellow"/>
        </w:rPr>
        <w:t xml:space="preserve">&lt;The following </w:t>
      </w:r>
      <w:r w:rsidR="0B87B251" w:rsidRPr="009F53BF">
        <w:rPr>
          <w:i/>
          <w:iCs/>
          <w:highlight w:val="yellow"/>
        </w:rPr>
        <w:t>text is</w:t>
      </w:r>
      <w:r w:rsidRPr="009F53BF">
        <w:rPr>
          <w:i/>
          <w:iCs/>
          <w:highlight w:val="yellow"/>
        </w:rPr>
        <w:t xml:space="preserve"> for if you plan to have customers email their photo of completed form and service line. If using a webpage or app you can insert webpage address, QR code, or app and explain the steps the customer will need to take to complete </w:t>
      </w:r>
      <w:r w:rsidR="70F011AA" w:rsidRPr="009F53BF">
        <w:rPr>
          <w:i/>
          <w:iCs/>
          <w:highlight w:val="yellow"/>
        </w:rPr>
        <w:t>self-inventory</w:t>
      </w:r>
      <w:r w:rsidR="00623027">
        <w:rPr>
          <w:i/>
          <w:iCs/>
          <w:highlight w:val="yellow"/>
        </w:rPr>
        <w:t>.</w:t>
      </w:r>
      <w:r w:rsidR="0AD7B75D" w:rsidRPr="009F53BF">
        <w:rPr>
          <w:i/>
          <w:iCs/>
          <w:highlight w:val="yellow"/>
        </w:rPr>
        <w:t>&gt;</w:t>
      </w:r>
      <w:r w:rsidR="0AD7B75D" w:rsidRPr="001B7C80">
        <w:t xml:space="preserve"> </w:t>
      </w:r>
      <w:r w:rsidR="57C145A9" w:rsidRPr="001B7C80">
        <w:t>Also</w:t>
      </w:r>
      <w:r w:rsidR="57C145A9" w:rsidRPr="001B7C80">
        <w:rPr>
          <w:rFonts w:ascii="Roboto Condensed" w:hAnsi="Roboto Condensed"/>
        </w:rPr>
        <w:t xml:space="preserve">, </w:t>
      </w:r>
      <w:r w:rsidR="57C145A9" w:rsidRPr="001B7C80">
        <w:rPr>
          <w:rFonts w:ascii="Roboto Condensed" w:hAnsi="Roboto Condensed"/>
          <w:b/>
          <w:bCs/>
        </w:rPr>
        <w:t>p</w:t>
      </w:r>
      <w:r w:rsidR="01E406FB" w:rsidRPr="001B7C80">
        <w:rPr>
          <w:rFonts w:ascii="Roboto Condensed" w:hAnsi="Roboto Condensed"/>
          <w:b/>
          <w:bCs/>
        </w:rPr>
        <w:t>lease take a photo of your water service line and email it to us, along with</w:t>
      </w:r>
      <w:r w:rsidR="0F75D39C" w:rsidRPr="001B7C80">
        <w:rPr>
          <w:rFonts w:ascii="Roboto Condensed" w:hAnsi="Roboto Condensed"/>
          <w:b/>
          <w:bCs/>
        </w:rPr>
        <w:t xml:space="preserve"> </w:t>
      </w:r>
      <w:r w:rsidR="749D6000" w:rsidRPr="001B7C80">
        <w:rPr>
          <w:rFonts w:ascii="Roboto Condensed" w:hAnsi="Roboto Condensed"/>
          <w:b/>
          <w:bCs/>
        </w:rPr>
        <w:t>a photo of</w:t>
      </w:r>
      <w:r w:rsidR="30A2E4C9" w:rsidRPr="001B7C80">
        <w:rPr>
          <w:rFonts w:ascii="Roboto Condensed" w:hAnsi="Roboto Condensed"/>
          <w:b/>
          <w:bCs/>
        </w:rPr>
        <w:t xml:space="preserve"> </w:t>
      </w:r>
      <w:r w:rsidR="0F75D39C" w:rsidRPr="001B7C80">
        <w:rPr>
          <w:rFonts w:ascii="Roboto Condensed" w:hAnsi="Roboto Condensed"/>
          <w:b/>
          <w:bCs/>
        </w:rPr>
        <w:t>the</w:t>
      </w:r>
      <w:r w:rsidR="01E406FB" w:rsidRPr="001B7C80">
        <w:rPr>
          <w:rFonts w:ascii="Roboto Condensed" w:hAnsi="Roboto Condensed"/>
          <w:b/>
          <w:bCs/>
        </w:rPr>
        <w:t xml:space="preserve"> </w:t>
      </w:r>
      <w:r w:rsidR="119C26D5" w:rsidRPr="001B7C80">
        <w:rPr>
          <w:rFonts w:ascii="Roboto Condensed" w:hAnsi="Roboto Condensed"/>
          <w:b/>
          <w:bCs/>
        </w:rPr>
        <w:t xml:space="preserve">completed form at </w:t>
      </w:r>
      <w:r w:rsidR="119C26D5" w:rsidRPr="00650F7A">
        <w:rPr>
          <w:rFonts w:ascii="Roboto Condensed" w:hAnsi="Roboto Condensed"/>
          <w:b/>
          <w:i/>
          <w:highlight w:val="yellow"/>
        </w:rPr>
        <w:t>&lt;insert system email&gt;</w:t>
      </w:r>
      <w:r w:rsidR="119C26D5" w:rsidRPr="001B7C80">
        <w:rPr>
          <w:rFonts w:ascii="Roboto Condensed" w:hAnsi="Roboto Condensed"/>
          <w:b/>
          <w:bCs/>
        </w:rPr>
        <w:t>.</w:t>
      </w:r>
    </w:p>
    <w:p w14:paraId="3A240391" w14:textId="2D9DDA74" w:rsidR="5EAC0903" w:rsidRDefault="007E121B" w:rsidP="1DE22626">
      <w:pPr>
        <w:rPr>
          <w:b/>
          <w:bCs/>
        </w:rPr>
      </w:pPr>
      <w:r>
        <w:rPr>
          <w:rFonts w:ascii="Roboto Condensed Light" w:eastAsia="Roboto Condensed Light" w:hAnsi="Roboto Condensed Light"/>
          <w:noProof/>
          <w:color w:val="000000"/>
        </w:rPr>
        <mc:AlternateContent>
          <mc:Choice Requires="wps">
            <w:drawing>
              <wp:anchor distT="0" distB="0" distL="114300" distR="114300" simplePos="0" relativeHeight="251658242" behindDoc="1" locked="0" layoutInCell="1" allowOverlap="1" wp14:anchorId="1BD24F09" wp14:editId="7C8C5D98">
                <wp:simplePos x="0" y="0"/>
                <wp:positionH relativeFrom="column">
                  <wp:posOffset>-3175</wp:posOffset>
                </wp:positionH>
                <wp:positionV relativeFrom="paragraph">
                  <wp:posOffset>78267</wp:posOffset>
                </wp:positionV>
                <wp:extent cx="6400800" cy="2730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27305"/>
                        </a:xfrm>
                        <a:prstGeom prst="rect">
                          <a:avLst/>
                        </a:prstGeom>
                        <a:solidFill>
                          <a:srgbClr val="ADCD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720698" id="Rectangle 1" o:spid="_x0000_s1026" alt="&quot;&quot;" style="position:absolute;margin-left:-.25pt;margin-top:6.15pt;width:7in;height:2.1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" fillcolor="#adcdea" stroked="f" strokeweight="1pt"/>
            </w:pict>
          </mc:Fallback>
        </mc:AlternateContent>
      </w:r>
    </w:p>
    <w:p w14:paraId="485B68BE" w14:textId="77E0809A" w:rsidR="00746819" w:rsidRPr="00F25E6C" w:rsidRDefault="00746819" w:rsidP="00746819">
      <w:pPr>
        <w:pStyle w:val="Heading2"/>
        <w:spacing w:before="0" w:after="120"/>
        <w:ind w:right="378"/>
        <w:rPr>
          <w:rFonts w:ascii="Roboto Condensed" w:eastAsia="Roboto Condensed" w:hAnsi="Roboto Condensed" w:cs="+mn-cs"/>
          <w:color w:val="163E74"/>
          <w:spacing w:val="12"/>
          <w:kern w:val="24"/>
          <w:sz w:val="32"/>
          <w:szCs w:val="32"/>
          <w:lang w:eastAsia="ja-JP"/>
        </w:rPr>
      </w:pPr>
      <w:r w:rsidRPr="003069BA">
        <w:rPr>
          <w:rFonts w:ascii="Roboto Condensed" w:eastAsia="Roboto Condensed" w:hAnsi="Roboto Condensed" w:cs="+mn-cs"/>
          <w:color w:val="163E74"/>
          <w:spacing w:val="12"/>
          <w:kern w:val="24"/>
          <w:sz w:val="32"/>
          <w:szCs w:val="32"/>
          <w:lang w:eastAsia="ja-JP"/>
        </w:rPr>
        <w:t>Service Line Material</w:t>
      </w:r>
      <w:bookmarkStart w:id="0" w:name="_Hlk152704366"/>
      <w:r w:rsidRPr="003069BA">
        <w:rPr>
          <w:rFonts w:ascii="Roboto Condensed" w:eastAsia="Roboto Condensed" w:hAnsi="Roboto Condensed" w:cs="+mn-cs"/>
          <w:color w:val="163E74"/>
          <w:spacing w:val="12"/>
          <w:kern w:val="24"/>
          <w:sz w:val="32"/>
          <w:szCs w:val="32"/>
          <w:lang w:eastAsia="ja-JP"/>
        </w:rPr>
        <w:t xml:space="preserve"> Form</w:t>
      </w:r>
      <w:bookmarkEnd w:id="0"/>
      <w:r>
        <w:rPr>
          <w:rFonts w:ascii="Roboto Condensed" w:eastAsia="Roboto Condensed" w:hAnsi="Roboto Condensed" w:cs="+mn-cs"/>
          <w:color w:val="163E74"/>
          <w:spacing w:val="12"/>
          <w:kern w:val="24"/>
          <w:sz w:val="32"/>
          <w:szCs w:val="32"/>
          <w:lang w:eastAsia="ja-JP"/>
        </w:rPr>
        <w:t xml:space="preserve"> </w:t>
      </w:r>
      <w:r w:rsidRPr="004515B8">
        <w:rPr>
          <w:rFonts w:ascii="Roboto Condensed Light" w:hAnsi="Roboto Condensed Light"/>
          <w:i/>
          <w:iCs/>
          <w:sz w:val="24"/>
          <w:szCs w:val="24"/>
          <w:highlight w:val="yellow"/>
        </w:rPr>
        <w:t>&lt;Add instructions if applicable, indicating which fields are most important, and which are optional.&gt;</w:t>
      </w:r>
    </w:p>
    <w:p w14:paraId="75CE116B" w14:textId="273EC829" w:rsidR="00746819" w:rsidRDefault="00746819" w:rsidP="00746819">
      <w:pPr>
        <w:ind w:right="378"/>
      </w:pPr>
      <w:r w:rsidRPr="00F1116C">
        <w:rPr>
          <w:rStyle w:val="LSLHeading2Char"/>
        </w:rPr>
        <w:t>First Name:</w:t>
      </w:r>
      <w:r>
        <w:rPr>
          <w:rFonts w:ascii="Roboto Condensed" w:eastAsia="Roboto Condensed" w:hAnsi="Roboto Condensed" w:cs="+mn-cs"/>
          <w:color w:val="2D7000"/>
          <w:spacing w:val="12"/>
          <w:kern w:val="24"/>
          <w:sz w:val="28"/>
          <w:szCs w:val="28"/>
        </w:rPr>
        <w:t xml:space="preserve"> </w:t>
      </w:r>
      <w:r>
        <w:t xml:space="preserve"> </w:t>
      </w:r>
      <w:sdt>
        <w:sdtPr>
          <w:id w:val="-1242795484"/>
          <w:placeholder>
            <w:docPart w:val="E406A9E3F08E44E8823563E512E24408"/>
          </w:placeholder>
          <w:showingPlcHdr/>
        </w:sdtPr>
        <w:sdtEndPr/>
        <w:sdtContent>
          <w:r w:rsidRPr="00BC66F1">
            <w:rPr>
              <w:rStyle w:val="PlaceholderText"/>
            </w:rPr>
            <w:t>Click or tap here to enter text.</w:t>
          </w:r>
        </w:sdtContent>
      </w:sdt>
      <w:r>
        <w:tab/>
      </w:r>
    </w:p>
    <w:p w14:paraId="7D7F3240" w14:textId="5280836D" w:rsidR="00746819" w:rsidRDefault="00746819" w:rsidP="00746819">
      <w:pPr>
        <w:ind w:right="378"/>
      </w:pPr>
      <w:r w:rsidRPr="00F1116C">
        <w:rPr>
          <w:rStyle w:val="LSLHeading2Char"/>
        </w:rPr>
        <w:t>Last Name:</w:t>
      </w:r>
      <w:r>
        <w:rPr>
          <w:rFonts w:ascii="Roboto Condensed" w:eastAsia="Roboto Condensed" w:hAnsi="Roboto Condensed" w:cs="+mn-cs"/>
          <w:color w:val="2D7000"/>
          <w:spacing w:val="12"/>
          <w:kern w:val="24"/>
          <w:sz w:val="28"/>
          <w:szCs w:val="28"/>
        </w:rPr>
        <w:t xml:space="preserve"> </w:t>
      </w:r>
      <w:r>
        <w:t xml:space="preserve"> </w:t>
      </w:r>
      <w:sdt>
        <w:sdtPr>
          <w:id w:val="385382017"/>
          <w:placeholder>
            <w:docPart w:val="B8E814FFE7B84B3C939A15A3E0957062"/>
          </w:placeholder>
          <w:showingPlcHdr/>
          <w:text/>
        </w:sdtPr>
        <w:sdtEndPr/>
        <w:sdtContent>
          <w:r w:rsidRPr="00BC66F1">
            <w:rPr>
              <w:rStyle w:val="PlaceholderText"/>
            </w:rPr>
            <w:t>Click or tap here to enter text.</w:t>
          </w:r>
        </w:sdtContent>
      </w:sdt>
    </w:p>
    <w:p w14:paraId="13B7AF2C" w14:textId="126BCED0" w:rsidR="00746819" w:rsidRDefault="00746819" w:rsidP="00746819">
      <w:pPr>
        <w:ind w:right="378"/>
      </w:pPr>
      <w:r w:rsidRPr="003979E5">
        <w:rPr>
          <w:rStyle w:val="LSLHeading2Char"/>
        </w:rPr>
        <w:t>Phone</w:t>
      </w:r>
      <w:r w:rsidRPr="00F25E6C">
        <w:rPr>
          <w:rFonts w:ascii="Roboto Condensed" w:eastAsia="Roboto Condensed" w:hAnsi="Roboto Condensed" w:cs="+mn-cs"/>
          <w:color w:val="2D7000"/>
          <w:spacing w:val="12"/>
          <w:kern w:val="24"/>
          <w:sz w:val="28"/>
          <w:szCs w:val="28"/>
        </w:rPr>
        <w:t>:</w:t>
      </w:r>
      <w:r>
        <w:rPr>
          <w:rFonts w:ascii="Roboto Condensed" w:eastAsia="Roboto Condensed" w:hAnsi="Roboto Condensed" w:cs="+mn-cs"/>
          <w:color w:val="2D7000"/>
          <w:spacing w:val="12"/>
          <w:kern w:val="24"/>
          <w:sz w:val="28"/>
          <w:szCs w:val="28"/>
        </w:rPr>
        <w:t xml:space="preserve"> </w:t>
      </w:r>
      <w:r>
        <w:t xml:space="preserve"> </w:t>
      </w:r>
      <w:sdt>
        <w:sdtPr>
          <w:id w:val="-1762067358"/>
          <w:placeholder>
            <w:docPart w:val="B8E814FFE7B84B3C939A15A3E0957062"/>
          </w:placeholder>
          <w:showingPlcHdr/>
        </w:sdtPr>
        <w:sdtEndPr/>
        <w:sdtContent>
          <w:r w:rsidRPr="00BC66F1">
            <w:rPr>
              <w:rStyle w:val="PlaceholderText"/>
            </w:rPr>
            <w:t>Click or tap here to enter text.</w:t>
          </w:r>
        </w:sdtContent>
      </w:sdt>
      <w:r>
        <w:t xml:space="preserve"> </w:t>
      </w:r>
    </w:p>
    <w:p w14:paraId="08C7F072" w14:textId="3DCA472F" w:rsidR="00746819" w:rsidRDefault="00746819" w:rsidP="00746819">
      <w:pPr>
        <w:ind w:right="378"/>
      </w:pPr>
      <w:r w:rsidRPr="003979E5">
        <w:rPr>
          <w:rStyle w:val="LSLHeading2Char"/>
        </w:rPr>
        <w:t>Email</w:t>
      </w:r>
      <w:r w:rsidRPr="00F25E6C">
        <w:rPr>
          <w:rFonts w:ascii="Roboto Condensed" w:eastAsia="Roboto Condensed" w:hAnsi="Roboto Condensed" w:cs="+mn-cs"/>
          <w:color w:val="2D7000"/>
          <w:spacing w:val="12"/>
          <w:kern w:val="24"/>
          <w:sz w:val="28"/>
          <w:szCs w:val="28"/>
        </w:rPr>
        <w:t>:</w:t>
      </w:r>
      <w:r>
        <w:rPr>
          <w:rFonts w:ascii="Roboto Condensed" w:eastAsia="Roboto Condensed" w:hAnsi="Roboto Condensed" w:cs="+mn-cs"/>
          <w:color w:val="2D7000"/>
          <w:spacing w:val="12"/>
          <w:kern w:val="24"/>
          <w:sz w:val="28"/>
          <w:szCs w:val="28"/>
        </w:rPr>
        <w:t xml:space="preserve"> </w:t>
      </w:r>
      <w:r>
        <w:t xml:space="preserve"> </w:t>
      </w:r>
      <w:sdt>
        <w:sdtPr>
          <w:id w:val="-1376542558"/>
          <w:placeholder>
            <w:docPart w:val="B8E814FFE7B84B3C939A15A3E0957062"/>
          </w:placeholder>
          <w:showingPlcHdr/>
        </w:sdtPr>
        <w:sdtEndPr/>
        <w:sdtContent>
          <w:r w:rsidRPr="00BC66F1">
            <w:rPr>
              <w:rStyle w:val="PlaceholderText"/>
            </w:rPr>
            <w:t>Click or tap here to enter text.</w:t>
          </w:r>
        </w:sdtContent>
      </w:sdt>
    </w:p>
    <w:p w14:paraId="7960077F" w14:textId="77777777" w:rsidR="00746819" w:rsidRPr="00F25E6C" w:rsidRDefault="00746819" w:rsidP="00F1116C">
      <w:pPr>
        <w:pStyle w:val="LSLHeading2"/>
        <w:outlineLvl w:val="9"/>
      </w:pPr>
      <w:r w:rsidRPr="00F25E6C">
        <w:t>Service Address</w:t>
      </w:r>
    </w:p>
    <w:p w14:paraId="740C9B47" w14:textId="2E91A563" w:rsidR="00746819" w:rsidRDefault="00746819" w:rsidP="008F6DAF">
      <w:pPr>
        <w:spacing w:before="120"/>
        <w:ind w:right="378"/>
      </w:pPr>
      <w:r>
        <w:tab/>
      </w:r>
      <w:r w:rsidRPr="000E343D">
        <w:rPr>
          <w:rFonts w:ascii="Roboto Condensed" w:eastAsia="Roboto Condensed Light" w:hAnsi="Roboto Condensed" w:cs="+mn-cs"/>
          <w:color w:val="595959"/>
          <w:spacing w:val="20"/>
          <w:kern w:val="24"/>
        </w:rPr>
        <w:t>Street Number and Name</w:t>
      </w:r>
      <w:r w:rsidRPr="00F25E6C">
        <w:rPr>
          <w:rFonts w:ascii="Roboto Condensed Light" w:eastAsia="Roboto Condensed Light" w:hAnsi="Roboto Condensed Light" w:cs="+mn-cs"/>
          <w:b/>
          <w:bCs/>
          <w:color w:val="595959"/>
          <w:spacing w:val="20"/>
          <w:kern w:val="24"/>
        </w:rPr>
        <w:t>:</w:t>
      </w:r>
      <w:r>
        <w:rPr>
          <w:rFonts w:ascii="Roboto Condensed Light" w:eastAsia="Roboto Condensed Light" w:hAnsi="Roboto Condensed Light" w:cs="+mn-cs"/>
          <w:b/>
          <w:color w:val="595959"/>
          <w:spacing w:val="20"/>
          <w:kern w:val="24"/>
        </w:rPr>
        <w:t xml:space="preserve"> </w:t>
      </w:r>
      <w:r>
        <w:t xml:space="preserve"> </w:t>
      </w:r>
      <w:sdt>
        <w:sdtPr>
          <w:id w:val="-1220895655"/>
          <w:placeholder>
            <w:docPart w:val="B07B23C8ABC34C248D0C80BC6DE6B748"/>
          </w:placeholder>
          <w:showingPlcHdr/>
        </w:sdtPr>
        <w:sdtEndPr/>
        <w:sdtContent>
          <w:r w:rsidRPr="00BC66F1">
            <w:rPr>
              <w:rStyle w:val="PlaceholderText"/>
            </w:rPr>
            <w:t>Click or tap here to enter text.</w:t>
          </w:r>
        </w:sdtContent>
      </w:sdt>
    </w:p>
    <w:p w14:paraId="22ADF4A5" w14:textId="24828E4C" w:rsidR="00746819" w:rsidRDefault="00746819" w:rsidP="00746819">
      <w:pPr>
        <w:ind w:right="378"/>
      </w:pPr>
      <w:r>
        <w:tab/>
      </w:r>
      <w:r w:rsidRPr="000E343D">
        <w:rPr>
          <w:rFonts w:ascii="Roboto Condensed" w:eastAsia="Roboto Condensed Light" w:hAnsi="Roboto Condensed" w:cs="+mn-cs"/>
          <w:color w:val="595959"/>
          <w:spacing w:val="20"/>
          <w:kern w:val="24"/>
        </w:rPr>
        <w:t>Unit Number</w:t>
      </w:r>
      <w:r w:rsidRPr="00F25E6C">
        <w:rPr>
          <w:rFonts w:ascii="Roboto Condensed Light" w:eastAsia="Roboto Condensed Light" w:hAnsi="Roboto Condensed Light" w:cs="+mn-cs"/>
          <w:b/>
          <w:bCs/>
          <w:color w:val="595959"/>
          <w:spacing w:val="20"/>
          <w:kern w:val="24"/>
        </w:rPr>
        <w:t>:</w:t>
      </w:r>
      <w:r>
        <w:rPr>
          <w:rFonts w:ascii="Roboto Condensed Light" w:eastAsia="Roboto Condensed Light" w:hAnsi="Roboto Condensed Light" w:cs="+mn-cs"/>
          <w:b/>
          <w:color w:val="595959"/>
          <w:spacing w:val="20"/>
          <w:kern w:val="24"/>
        </w:rPr>
        <w:t xml:space="preserve"> </w:t>
      </w:r>
      <w:r>
        <w:t xml:space="preserve"> </w:t>
      </w:r>
      <w:sdt>
        <w:sdtPr>
          <w:id w:val="1470552720"/>
          <w:placeholder>
            <w:docPart w:val="5FAF0B52017C4810AD97BCF3D7931C14"/>
          </w:placeholder>
          <w:showingPlcHdr/>
        </w:sdtPr>
        <w:sdtEndPr/>
        <w:sdtContent>
          <w:r w:rsidRPr="00BC66F1">
            <w:rPr>
              <w:rStyle w:val="PlaceholderText"/>
            </w:rPr>
            <w:t>Click or tap here to enter text.</w:t>
          </w:r>
        </w:sdtContent>
      </w:sdt>
    </w:p>
    <w:p w14:paraId="068F2F8B" w14:textId="0ADEB9A0" w:rsidR="00746819" w:rsidRDefault="00746819" w:rsidP="00746819">
      <w:pPr>
        <w:ind w:right="378"/>
      </w:pPr>
      <w:r>
        <w:tab/>
      </w:r>
      <w:r w:rsidRPr="00D34A4C">
        <w:rPr>
          <w:rFonts w:ascii="Roboto Condensed" w:eastAsia="Roboto Condensed Light" w:hAnsi="Roboto Condensed" w:cs="+mn-cs"/>
          <w:color w:val="595959"/>
          <w:spacing w:val="20"/>
          <w:kern w:val="24"/>
        </w:rPr>
        <w:t>City:</w:t>
      </w:r>
      <w:r>
        <w:rPr>
          <w:rFonts w:ascii="Roboto Condensed" w:eastAsia="Roboto Condensed Light" w:hAnsi="Roboto Condensed" w:cs="+mn-cs"/>
          <w:color w:val="595959"/>
          <w:spacing w:val="20"/>
          <w:kern w:val="24"/>
        </w:rPr>
        <w:t xml:space="preserve"> </w:t>
      </w:r>
      <w:r>
        <w:t xml:space="preserve"> </w:t>
      </w:r>
      <w:sdt>
        <w:sdtPr>
          <w:id w:val="1030923021"/>
          <w:placeholder>
            <w:docPart w:val="55EA69E1B703440D8056C22CA13E6107"/>
          </w:placeholder>
          <w:showingPlcHdr/>
        </w:sdtPr>
        <w:sdtEndPr/>
        <w:sdtContent>
          <w:r w:rsidRPr="00BC66F1">
            <w:rPr>
              <w:rStyle w:val="PlaceholderText"/>
            </w:rPr>
            <w:t>Click or tap here to enter text.</w:t>
          </w:r>
        </w:sdtContent>
      </w:sdt>
      <w:r>
        <w:tab/>
      </w:r>
      <w:r w:rsidRPr="00D34A4C">
        <w:rPr>
          <w:rFonts w:ascii="Roboto Condensed" w:eastAsia="Roboto Condensed Light" w:hAnsi="Roboto Condensed" w:cs="+mn-cs"/>
          <w:color w:val="595959"/>
          <w:spacing w:val="20"/>
          <w:kern w:val="24"/>
        </w:rPr>
        <w:t>State</w:t>
      </w:r>
      <w:r w:rsidRPr="00F25E6C">
        <w:rPr>
          <w:rFonts w:ascii="Roboto Condensed Light" w:eastAsia="Roboto Condensed Light" w:hAnsi="Roboto Condensed Light" w:cs="+mn-cs"/>
          <w:b/>
          <w:bCs/>
          <w:color w:val="595959"/>
          <w:spacing w:val="20"/>
          <w:kern w:val="24"/>
        </w:rPr>
        <w:t>:</w:t>
      </w:r>
      <w:r>
        <w:rPr>
          <w:rFonts w:ascii="Roboto Condensed Light" w:eastAsia="Roboto Condensed Light" w:hAnsi="Roboto Condensed Light" w:cs="+mn-cs"/>
          <w:b/>
          <w:color w:val="595959"/>
          <w:spacing w:val="20"/>
          <w:kern w:val="24"/>
        </w:rPr>
        <w:t xml:space="preserve"> </w:t>
      </w:r>
      <w:r>
        <w:t xml:space="preserve"> </w:t>
      </w:r>
      <w:sdt>
        <w:sdtPr>
          <w:id w:val="-2035261774"/>
          <w:placeholder>
            <w:docPart w:val="4AF0EC1895E142E484045791CBE7E745"/>
          </w:placeholder>
          <w:showingPlcHdr/>
        </w:sdtPr>
        <w:sdtEndPr/>
        <w:sdtContent>
          <w:r w:rsidRPr="00BC66F1">
            <w:rPr>
              <w:rStyle w:val="PlaceholderText"/>
            </w:rPr>
            <w:t>Click or tap here to enter text.</w:t>
          </w:r>
        </w:sdtContent>
      </w:sdt>
    </w:p>
    <w:p w14:paraId="3E1F938E" w14:textId="1D83ED8B" w:rsidR="00746819" w:rsidRDefault="00746819" w:rsidP="00746819">
      <w:pPr>
        <w:ind w:right="378"/>
      </w:pPr>
      <w:r>
        <w:tab/>
      </w:r>
      <w:r w:rsidRPr="00D34A4C">
        <w:rPr>
          <w:rFonts w:ascii="Roboto Condensed" w:eastAsia="Roboto Condensed Light" w:hAnsi="Roboto Condensed" w:cs="+mn-cs"/>
          <w:color w:val="595959"/>
          <w:spacing w:val="20"/>
          <w:kern w:val="24"/>
        </w:rPr>
        <w:t>Postal/Zip Code</w:t>
      </w:r>
      <w:r w:rsidRPr="00F25E6C">
        <w:rPr>
          <w:rFonts w:ascii="Roboto Condensed Light" w:eastAsia="Roboto Condensed Light" w:hAnsi="Roboto Condensed Light" w:cs="+mn-cs"/>
          <w:b/>
          <w:bCs/>
          <w:color w:val="595959"/>
          <w:spacing w:val="20"/>
          <w:kern w:val="24"/>
        </w:rPr>
        <w:t>:</w:t>
      </w:r>
      <w:r>
        <w:rPr>
          <w:rFonts w:ascii="Roboto Condensed Light" w:eastAsia="Roboto Condensed Light" w:hAnsi="Roboto Condensed Light" w:cs="+mn-cs"/>
          <w:b/>
          <w:color w:val="595959"/>
          <w:spacing w:val="20"/>
          <w:kern w:val="24"/>
        </w:rPr>
        <w:t xml:space="preserve"> </w:t>
      </w:r>
      <w:r>
        <w:t xml:space="preserve"> </w:t>
      </w:r>
      <w:sdt>
        <w:sdtPr>
          <w:id w:val="1015196563"/>
          <w:placeholder>
            <w:docPart w:val="0AD56E4678AA4DFEB0C08EF921E75152"/>
          </w:placeholder>
          <w:showingPlcHdr/>
        </w:sdtPr>
        <w:sdtEndPr/>
        <w:sdtContent>
          <w:r w:rsidRPr="00BC66F1">
            <w:rPr>
              <w:rStyle w:val="PlaceholderText"/>
            </w:rPr>
            <w:t>Click or tap here to enter text.</w:t>
          </w:r>
        </w:sdtContent>
      </w:sdt>
    </w:p>
    <w:p w14:paraId="01EAAA1C" w14:textId="0D58CFB8" w:rsidR="00284907" w:rsidRDefault="00284907" w:rsidP="00284907">
      <w:pPr>
        <w:ind w:right="378"/>
      </w:pPr>
      <w:r w:rsidRPr="003979E5">
        <w:rPr>
          <w:rStyle w:val="LSLHeading2Char"/>
        </w:rPr>
        <w:t>Type of Occupant</w:t>
      </w:r>
      <w:r w:rsidRPr="00F25E6C">
        <w:rPr>
          <w:rFonts w:ascii="Roboto Condensed" w:eastAsia="Roboto Condensed" w:hAnsi="Roboto Condensed" w:cs="+mn-cs"/>
          <w:color w:val="2D7000"/>
          <w:spacing w:val="12"/>
          <w:kern w:val="24"/>
          <w:sz w:val="28"/>
          <w:szCs w:val="28"/>
        </w:rPr>
        <w:t>:</w:t>
      </w:r>
      <w:r>
        <w:t xml:space="preserve">  </w:t>
      </w:r>
      <w:sdt>
        <w:sdtPr>
          <w:id w:val="-437222305"/>
          <w:placeholder>
            <w:docPart w:val="189C3DCDA1BE46EFB3F39A615DDB4867"/>
          </w:placeholder>
          <w:showingPlcHdr/>
          <w:dropDownList>
            <w:listItem w:value="Choose an item."/>
            <w:listItem w:displayText="Owner" w:value="Owner"/>
            <w:listItem w:displayText="Renter/Tenant" w:value="Renter/Tenant"/>
            <w:listItem w:displayText="Other" w:value="Other"/>
          </w:dropDownList>
        </w:sdtPr>
        <w:sdtEndPr/>
        <w:sdtContent>
          <w:r w:rsidRPr="00BC66F1">
            <w:rPr>
              <w:rStyle w:val="PlaceholderText"/>
            </w:rPr>
            <w:t>Choose an item.</w:t>
          </w:r>
        </w:sdtContent>
      </w:sdt>
    </w:p>
    <w:p w14:paraId="2C83C8DC" w14:textId="57BB8DD3" w:rsidR="00EB79B4" w:rsidRDefault="00EB79B4" w:rsidP="00EB79B4">
      <w:pPr>
        <w:ind w:right="378"/>
      </w:pPr>
      <w:r w:rsidRPr="003979E5">
        <w:rPr>
          <w:rStyle w:val="LSLHeading2Char"/>
        </w:rPr>
        <w:t>Account Number (if known):</w:t>
      </w:r>
      <w:r>
        <w:rPr>
          <w:rFonts w:ascii="Roboto Condensed" w:eastAsia="Roboto Condensed" w:hAnsi="Roboto Condensed" w:cs="+mn-cs"/>
          <w:color w:val="2D7000"/>
          <w:spacing w:val="12"/>
          <w:kern w:val="24"/>
          <w:sz w:val="28"/>
          <w:szCs w:val="28"/>
        </w:rPr>
        <w:t xml:space="preserve"> </w:t>
      </w:r>
      <w:r>
        <w:t xml:space="preserve"> </w:t>
      </w:r>
      <w:sdt>
        <w:sdtPr>
          <w:id w:val="-1014304770"/>
          <w:placeholder>
            <w:docPart w:val="A05EBCFD181C44C0A224AB42E251D682"/>
          </w:placeholder>
          <w:showingPlcHdr/>
        </w:sdtPr>
        <w:sdtEndPr/>
        <w:sdtContent>
          <w:r w:rsidRPr="00BC66F1">
            <w:rPr>
              <w:rStyle w:val="PlaceholderText"/>
            </w:rPr>
            <w:t>Click or tap here to enter text.</w:t>
          </w:r>
        </w:sdtContent>
      </w:sdt>
      <w:r>
        <w:t xml:space="preserve"> </w:t>
      </w:r>
    </w:p>
    <w:p w14:paraId="0B80C088" w14:textId="2D5BCB33" w:rsidR="00284907" w:rsidRPr="00EB79B4" w:rsidRDefault="00284907" w:rsidP="00F1116C">
      <w:pPr>
        <w:pStyle w:val="LSLHeading2"/>
        <w:spacing w:before="600" w:after="240"/>
        <w:outlineLvl w:val="9"/>
        <w:sectPr w:rsidR="00284907" w:rsidRPr="00EB79B4" w:rsidSect="00E4627A">
          <w:footerReference w:type="default" r:id="rId10"/>
          <w:type w:val="continuous"/>
          <w:pgSz w:w="12240" w:h="15840"/>
          <w:pgMar w:top="450" w:right="630" w:bottom="576" w:left="792" w:header="450" w:footer="525" w:gutter="0"/>
          <w:cols w:space="576"/>
          <w:docGrid w:linePitch="360"/>
        </w:sectPr>
      </w:pPr>
      <w:r w:rsidRPr="003979E5">
        <w:lastRenderedPageBreak/>
        <w:t xml:space="preserve">What </w:t>
      </w:r>
      <w:r w:rsidR="00786025">
        <w:t>did you identify the water service line material as</w:t>
      </w:r>
      <w:r w:rsidRPr="00F25E6C">
        <w:t xml:space="preserve"> (i.e., the material of the pipe bringing water into your home or building)?</w:t>
      </w:r>
    </w:p>
    <w:p w14:paraId="6566D328" w14:textId="513CB636" w:rsidR="00284907" w:rsidRPr="00F25E6C" w:rsidRDefault="00BF0767" w:rsidP="00284907">
      <w:pPr>
        <w:ind w:left="576" w:right="378"/>
        <w:rPr>
          <w:rFonts w:ascii="Roboto Condensed Light" w:eastAsia="Roboto Condensed Light" w:hAnsi="Roboto Condensed Light" w:cs="+mn-cs"/>
          <w:color w:val="000000"/>
          <w:spacing w:val="12"/>
          <w:kern w:val="24"/>
        </w:rPr>
      </w:pPr>
      <w:sdt>
        <w:sdtPr>
          <w:id w:val="-1608425115"/>
          <w14:checkbox>
            <w14:checked w14:val="0"/>
            <w14:checkedState w14:val="2612" w14:font="MS Gothic"/>
            <w14:uncheckedState w14:val="2610" w14:font="MS Gothic"/>
          </w14:checkbox>
        </w:sdtPr>
        <w:sdtEndPr/>
        <w:sdtContent>
          <w:r w:rsidR="00284907">
            <w:rPr>
              <w:rFonts w:ascii="MS Gothic" w:eastAsia="MS Gothic" w:hAnsi="MS Gothic" w:hint="eastAsia"/>
            </w:rPr>
            <w:t>☐</w:t>
          </w:r>
        </w:sdtContent>
      </w:sdt>
      <w:r w:rsidR="00C22EEA">
        <w:t xml:space="preserve"> </w:t>
      </w:r>
      <w:r w:rsidR="00284907" w:rsidRPr="00F25E6C">
        <w:rPr>
          <w:rFonts w:ascii="Roboto Condensed Light" w:eastAsia="Roboto Condensed Light" w:hAnsi="Roboto Condensed Light" w:cs="+mn-cs"/>
          <w:color w:val="000000"/>
          <w:spacing w:val="12"/>
          <w:kern w:val="24"/>
        </w:rPr>
        <w:t>Plastic</w:t>
      </w:r>
      <w:r w:rsidR="004F7679">
        <w:rPr>
          <w:rFonts w:ascii="Roboto Condensed Light" w:eastAsia="Roboto Condensed Light" w:hAnsi="Roboto Condensed Light" w:cs="+mn-cs"/>
          <w:color w:val="000000"/>
          <w:spacing w:val="12"/>
          <w:kern w:val="24"/>
        </w:rPr>
        <w:t xml:space="preserve"> – visibly white or gray.</w:t>
      </w:r>
    </w:p>
    <w:p w14:paraId="34BF96C0" w14:textId="73590268" w:rsidR="00284907" w:rsidRDefault="00BF0767" w:rsidP="00284907">
      <w:pPr>
        <w:ind w:left="576" w:right="378"/>
      </w:pPr>
      <w:sdt>
        <w:sdtPr>
          <w:id w:val="-1439367471"/>
          <w14:checkbox>
            <w14:checked w14:val="0"/>
            <w14:checkedState w14:val="2612" w14:font="MS Gothic"/>
            <w14:uncheckedState w14:val="2610" w14:font="MS Gothic"/>
          </w14:checkbox>
        </w:sdtPr>
        <w:sdtEndPr/>
        <w:sdtContent>
          <w:r w:rsidR="00284907">
            <w:rPr>
              <w:rFonts w:ascii="MS Gothic" w:eastAsia="MS Gothic" w:hAnsi="MS Gothic" w:hint="eastAsia"/>
            </w:rPr>
            <w:t>☐</w:t>
          </w:r>
        </w:sdtContent>
      </w:sdt>
      <w:r w:rsidR="00284907">
        <w:t xml:space="preserve"> </w:t>
      </w:r>
      <w:r w:rsidR="00284907" w:rsidRPr="00F25E6C">
        <w:rPr>
          <w:rFonts w:ascii="Roboto Condensed Light" w:eastAsia="Roboto Condensed Light" w:hAnsi="Roboto Condensed Light" w:cs="+mn-cs"/>
          <w:color w:val="000000"/>
          <w:spacing w:val="12"/>
          <w:kern w:val="24"/>
        </w:rPr>
        <w:t>Copper</w:t>
      </w:r>
      <w:r w:rsidR="004F7679">
        <w:rPr>
          <w:rFonts w:ascii="Roboto Condensed Light" w:eastAsia="Roboto Condensed Light" w:hAnsi="Roboto Condensed Light" w:cs="+mn-cs"/>
          <w:color w:val="000000"/>
          <w:spacing w:val="12"/>
          <w:kern w:val="24"/>
        </w:rPr>
        <w:t xml:space="preserve"> – visibly the same color as a penny </w:t>
      </w:r>
      <w:r w:rsidR="00786025">
        <w:rPr>
          <w:rFonts w:ascii="Roboto Condensed Light" w:eastAsia="Roboto Condensed Light" w:hAnsi="Roboto Condensed Light" w:cs="+mn-cs"/>
          <w:color w:val="000000"/>
          <w:spacing w:val="12"/>
          <w:kern w:val="24"/>
        </w:rPr>
        <w:t>and a magnet did not stick to it.</w:t>
      </w:r>
    </w:p>
    <w:p w14:paraId="350708D6" w14:textId="57F9BC44" w:rsidR="00284907" w:rsidRDefault="00BF0767" w:rsidP="00284907">
      <w:pPr>
        <w:ind w:left="576" w:right="378"/>
      </w:pPr>
      <w:sdt>
        <w:sdtPr>
          <w:id w:val="261190517"/>
          <w14:checkbox>
            <w14:checked w14:val="0"/>
            <w14:checkedState w14:val="2612" w14:font="MS Gothic"/>
            <w14:uncheckedState w14:val="2610" w14:font="MS Gothic"/>
          </w14:checkbox>
        </w:sdtPr>
        <w:sdtEndPr/>
        <w:sdtContent>
          <w:r w:rsidR="00284907">
            <w:rPr>
              <w:rFonts w:ascii="MS Gothic" w:eastAsia="MS Gothic" w:hAnsi="MS Gothic" w:hint="eastAsia"/>
            </w:rPr>
            <w:t>☐</w:t>
          </w:r>
        </w:sdtContent>
      </w:sdt>
      <w:r w:rsidR="00284907">
        <w:t xml:space="preserve"> </w:t>
      </w:r>
      <w:r w:rsidR="00284907" w:rsidRPr="00F25E6C">
        <w:rPr>
          <w:rFonts w:ascii="Roboto Condensed Light" w:eastAsia="Roboto Condensed Light" w:hAnsi="Roboto Condensed Light" w:cs="+mn-cs"/>
          <w:color w:val="000000"/>
          <w:spacing w:val="12"/>
          <w:kern w:val="24"/>
        </w:rPr>
        <w:t>Galvanized</w:t>
      </w:r>
      <w:r w:rsidR="00284907">
        <w:t xml:space="preserve"> </w:t>
      </w:r>
      <w:r w:rsidR="00786025">
        <w:rPr>
          <w:rFonts w:ascii="Roboto Condensed Light" w:eastAsia="Roboto Condensed Light" w:hAnsi="Roboto Condensed Light" w:cs="+mn-cs"/>
          <w:color w:val="000000"/>
          <w:spacing w:val="12"/>
          <w:kern w:val="24"/>
        </w:rPr>
        <w:t>Iron or Steel – hard to scratch with a key or coin and a magnet sticks to it.</w:t>
      </w:r>
    </w:p>
    <w:p w14:paraId="69EABF59" w14:textId="66239747" w:rsidR="00284907" w:rsidRDefault="00BF0767" w:rsidP="00284907">
      <w:pPr>
        <w:ind w:left="576" w:right="378"/>
      </w:pPr>
      <w:sdt>
        <w:sdtPr>
          <w:id w:val="-1557002239"/>
          <w14:checkbox>
            <w14:checked w14:val="0"/>
            <w14:checkedState w14:val="2612" w14:font="MS Gothic"/>
            <w14:uncheckedState w14:val="2610" w14:font="MS Gothic"/>
          </w14:checkbox>
        </w:sdtPr>
        <w:sdtEndPr/>
        <w:sdtContent>
          <w:r w:rsidR="00284907">
            <w:rPr>
              <w:rFonts w:ascii="MS Gothic" w:eastAsia="MS Gothic" w:hAnsi="MS Gothic" w:hint="eastAsia"/>
            </w:rPr>
            <w:t>☐</w:t>
          </w:r>
        </w:sdtContent>
      </w:sdt>
      <w:r w:rsidR="00284907">
        <w:t xml:space="preserve"> </w:t>
      </w:r>
      <w:r w:rsidR="00284907" w:rsidRPr="00F25E6C">
        <w:rPr>
          <w:rFonts w:ascii="Roboto Condensed Light" w:eastAsia="Roboto Condensed Light" w:hAnsi="Roboto Condensed Light" w:cs="+mn-cs"/>
          <w:color w:val="000000"/>
          <w:spacing w:val="12"/>
          <w:kern w:val="24"/>
        </w:rPr>
        <w:t>Lead</w:t>
      </w:r>
      <w:r w:rsidR="00786025">
        <w:rPr>
          <w:rFonts w:ascii="Roboto Condensed Light" w:eastAsia="Roboto Condensed Light" w:hAnsi="Roboto Condensed Light" w:cs="+mn-cs"/>
          <w:color w:val="000000"/>
          <w:spacing w:val="12"/>
          <w:kern w:val="24"/>
        </w:rPr>
        <w:t xml:space="preserve"> – scratching with a key or coin results in a shiny silver line and a magnet does not stick to it. </w:t>
      </w:r>
    </w:p>
    <w:p w14:paraId="6DBBAFB7" w14:textId="77777777" w:rsidR="00284907" w:rsidRDefault="00BF0767" w:rsidP="00284907">
      <w:pPr>
        <w:ind w:left="576" w:right="378"/>
      </w:pPr>
      <w:sdt>
        <w:sdtPr>
          <w:id w:val="1643007387"/>
          <w14:checkbox>
            <w14:checked w14:val="0"/>
            <w14:checkedState w14:val="2612" w14:font="MS Gothic"/>
            <w14:uncheckedState w14:val="2610" w14:font="MS Gothic"/>
          </w14:checkbox>
        </w:sdtPr>
        <w:sdtEndPr/>
        <w:sdtContent>
          <w:r w:rsidR="00284907">
            <w:rPr>
              <w:rFonts w:ascii="MS Gothic" w:eastAsia="MS Gothic" w:hAnsi="MS Gothic" w:hint="eastAsia"/>
            </w:rPr>
            <w:t>☐</w:t>
          </w:r>
        </w:sdtContent>
      </w:sdt>
      <w:r w:rsidR="00284907">
        <w:t xml:space="preserve"> </w:t>
      </w:r>
      <w:r w:rsidR="00284907" w:rsidRPr="00F25E6C">
        <w:rPr>
          <w:rFonts w:ascii="Roboto Condensed Light" w:eastAsia="Roboto Condensed Light" w:hAnsi="Roboto Condensed Light" w:cs="+mn-cs"/>
          <w:color w:val="000000"/>
          <w:spacing w:val="12"/>
          <w:kern w:val="24"/>
        </w:rPr>
        <w:t>Cannot</w:t>
      </w:r>
      <w:r w:rsidR="00284907">
        <w:t xml:space="preserve"> </w:t>
      </w:r>
      <w:r w:rsidR="00284907" w:rsidRPr="00F25E6C">
        <w:rPr>
          <w:rFonts w:ascii="Roboto Condensed Light" w:eastAsia="Roboto Condensed Light" w:hAnsi="Roboto Condensed Light" w:cs="+mn-cs"/>
          <w:color w:val="000000"/>
          <w:spacing w:val="12"/>
          <w:kern w:val="24"/>
        </w:rPr>
        <w:t>Determine</w:t>
      </w:r>
    </w:p>
    <w:p w14:paraId="5DEB9CF6" w14:textId="7A882649" w:rsidR="00284907" w:rsidRDefault="00BF0767" w:rsidP="0050336A">
      <w:pPr>
        <w:spacing w:after="240"/>
        <w:ind w:left="576" w:right="378"/>
      </w:pPr>
      <w:sdt>
        <w:sdtPr>
          <w:id w:val="-2120055579"/>
          <w14:checkbox>
            <w14:checked w14:val="0"/>
            <w14:checkedState w14:val="2612" w14:font="MS Gothic"/>
            <w14:uncheckedState w14:val="2610" w14:font="MS Gothic"/>
          </w14:checkbox>
        </w:sdtPr>
        <w:sdtEndPr/>
        <w:sdtContent>
          <w:r w:rsidR="006A1090">
            <w:rPr>
              <w:rFonts w:ascii="MS Gothic" w:eastAsia="MS Gothic" w:hAnsi="MS Gothic" w:hint="eastAsia"/>
            </w:rPr>
            <w:t>☐</w:t>
          </w:r>
        </w:sdtContent>
      </w:sdt>
      <w:r w:rsidR="00284907">
        <w:t xml:space="preserve"> </w:t>
      </w:r>
      <w:r w:rsidR="00284907" w:rsidRPr="00F25E6C">
        <w:rPr>
          <w:rFonts w:ascii="Roboto Condensed Light" w:eastAsia="Roboto Condensed Light" w:hAnsi="Roboto Condensed Light" w:cs="+mn-cs"/>
          <w:color w:val="000000"/>
          <w:spacing w:val="12"/>
          <w:kern w:val="24"/>
        </w:rPr>
        <w:t>Other</w:t>
      </w:r>
      <w:r w:rsidR="00284907">
        <w:t>: _________________________</w:t>
      </w:r>
    </w:p>
    <w:p w14:paraId="3522A95D" w14:textId="08C7A935" w:rsidR="00284907" w:rsidRPr="0079435F" w:rsidRDefault="00284907" w:rsidP="006A1090">
      <w:pPr>
        <w:spacing w:line="360" w:lineRule="auto"/>
        <w:ind w:right="378"/>
      </w:pPr>
      <w:r w:rsidRPr="003979E5">
        <w:rPr>
          <w:rStyle w:val="LSLHeading2Char"/>
        </w:rPr>
        <w:t>What year was your home or building built?</w:t>
      </w:r>
      <w:r w:rsidR="00EE5E53" w:rsidRPr="003979E5">
        <w:rPr>
          <w:rStyle w:val="LSLHeading2Char"/>
        </w:rPr>
        <w:t xml:space="preserve"> (</w:t>
      </w:r>
      <w:proofErr w:type="gramStart"/>
      <w:r w:rsidR="00EE5E53" w:rsidRPr="003979E5">
        <w:rPr>
          <w:rStyle w:val="LSLHeading2Char"/>
        </w:rPr>
        <w:t>estimated</w:t>
      </w:r>
      <w:proofErr w:type="gramEnd"/>
      <w:r w:rsidR="00EE5E53" w:rsidRPr="003979E5">
        <w:rPr>
          <w:rStyle w:val="LSLHeading2Char"/>
        </w:rPr>
        <w:t xml:space="preserve"> year if exact year is unknown)</w:t>
      </w:r>
      <w:r w:rsidR="00EE5E53">
        <w:rPr>
          <w:rFonts w:ascii="Roboto Condensed" w:eastAsia="Roboto Condensed" w:hAnsi="Roboto Condensed" w:cs="+mn-cs"/>
          <w:color w:val="2D7000"/>
          <w:spacing w:val="12"/>
          <w:kern w:val="24"/>
          <w:sz w:val="28"/>
          <w:szCs w:val="28"/>
        </w:rPr>
        <w:t xml:space="preserve"> </w:t>
      </w:r>
      <w:r>
        <w:t xml:space="preserve"> </w:t>
      </w:r>
      <w:sdt>
        <w:sdtPr>
          <w:id w:val="-1290503147"/>
          <w:placeholder>
            <w:docPart w:val="F4D9377E343B4E3FB34E2E55D2ECED58"/>
          </w:placeholder>
          <w:showingPlcHdr/>
          <w:text/>
        </w:sdtPr>
        <w:sdtEndPr/>
        <w:sdtContent>
          <w:r w:rsidRPr="00BC66F1">
            <w:rPr>
              <w:rStyle w:val="PlaceholderText"/>
            </w:rPr>
            <w:t>Click or tap here to enter text.</w:t>
          </w:r>
        </w:sdtContent>
      </w:sdt>
    </w:p>
    <w:p w14:paraId="0DC8142E" w14:textId="47583FBB" w:rsidR="00284907" w:rsidRDefault="00284907" w:rsidP="00284907">
      <w:pPr>
        <w:spacing w:line="360" w:lineRule="auto"/>
        <w:ind w:right="378"/>
      </w:pPr>
      <w:r w:rsidRPr="003979E5">
        <w:rPr>
          <w:rStyle w:val="LSLHeading2Char"/>
        </w:rPr>
        <w:t>Has your water service line ever been replaced?</w:t>
      </w:r>
      <w:r w:rsidR="007F3DB3" w:rsidRPr="003979E5">
        <w:rPr>
          <w:rStyle w:val="LSLHeading2Char"/>
        </w:rPr>
        <w:t xml:space="preserve"> (Yes, </w:t>
      </w:r>
      <w:proofErr w:type="gramStart"/>
      <w:r w:rsidR="007F3DB3" w:rsidRPr="003979E5">
        <w:rPr>
          <w:rStyle w:val="LSLHeading2Char"/>
        </w:rPr>
        <w:t>No</w:t>
      </w:r>
      <w:proofErr w:type="gramEnd"/>
      <w:r w:rsidR="007F3DB3" w:rsidRPr="003979E5">
        <w:rPr>
          <w:rStyle w:val="LSLHeading2Char"/>
        </w:rPr>
        <w:t>, I don’t know</w:t>
      </w:r>
      <w:r w:rsidR="007F3DB3" w:rsidRPr="007F3DB3">
        <w:rPr>
          <w:rFonts w:ascii="Roboto Condensed" w:eastAsia="Roboto Condensed" w:hAnsi="Roboto Condensed" w:cs="+mn-cs"/>
          <w:color w:val="2D7000"/>
          <w:spacing w:val="12"/>
          <w:kern w:val="24"/>
          <w:sz w:val="28"/>
          <w:szCs w:val="28"/>
        </w:rPr>
        <w:t>)</w:t>
      </w:r>
      <w:r>
        <w:rPr>
          <w:rFonts w:ascii="Roboto Condensed" w:eastAsia="Roboto Condensed" w:hAnsi="Roboto Condensed" w:cs="+mn-cs"/>
          <w:color w:val="2D7000"/>
          <w:spacing w:val="12"/>
          <w:kern w:val="24"/>
          <w:sz w:val="28"/>
          <w:szCs w:val="28"/>
        </w:rPr>
        <w:t xml:space="preserve"> </w:t>
      </w:r>
      <w:r w:rsidRPr="004776D2">
        <w:rPr>
          <w:b/>
          <w:bCs/>
        </w:rPr>
        <w:t xml:space="preserve"> </w:t>
      </w:r>
      <w:sdt>
        <w:sdtPr>
          <w:id w:val="-1750108877"/>
          <w:placeholder>
            <w:docPart w:val="D5BF33DAD83844D7AA08D16A0B427F62"/>
          </w:placeholder>
          <w:showingPlcHdr/>
          <w:dropDownList>
            <w:listItem w:value="Choose an item."/>
            <w:listItem w:displayText="Yes" w:value="Yes"/>
            <w:listItem w:displayText="No" w:value="No"/>
            <w:listItem w:displayText="I don't know" w:value="I don't know"/>
          </w:dropDownList>
        </w:sdtPr>
        <w:sdtEndPr/>
        <w:sdtContent>
          <w:r w:rsidRPr="00BC66F1">
            <w:rPr>
              <w:rStyle w:val="PlaceholderText"/>
            </w:rPr>
            <w:t>Choose an item.</w:t>
          </w:r>
        </w:sdtContent>
      </w:sdt>
    </w:p>
    <w:p w14:paraId="4FBACF73" w14:textId="1F91B8CF" w:rsidR="00284907" w:rsidRDefault="00284907" w:rsidP="00A47F0D">
      <w:pPr>
        <w:spacing w:line="276" w:lineRule="auto"/>
        <w:ind w:right="378"/>
      </w:pPr>
      <w:r w:rsidRPr="003979E5">
        <w:rPr>
          <w:rStyle w:val="LSLHeading2Char"/>
        </w:rPr>
        <w:t>If your water service line was replaced, what year was it replaced</w:t>
      </w:r>
      <w:r w:rsidR="0005499B" w:rsidRPr="003979E5">
        <w:rPr>
          <w:rStyle w:val="LSLHeading2Char"/>
        </w:rPr>
        <w:t xml:space="preserve"> and what material was it replaced with</w:t>
      </w:r>
      <w:r w:rsidRPr="003979E5">
        <w:rPr>
          <w:rStyle w:val="LSLHeading2Char"/>
        </w:rPr>
        <w:t>?</w:t>
      </w:r>
      <w:r>
        <w:rPr>
          <w:rFonts w:ascii="Roboto Condensed" w:eastAsia="Roboto Condensed" w:hAnsi="Roboto Condensed" w:cs="+mn-cs"/>
          <w:color w:val="2D7000"/>
          <w:spacing w:val="12"/>
          <w:kern w:val="24"/>
          <w:sz w:val="28"/>
          <w:szCs w:val="28"/>
        </w:rPr>
        <w:t xml:space="preserve"> </w:t>
      </w:r>
      <w:r>
        <w:t xml:space="preserve"> </w:t>
      </w:r>
      <w:sdt>
        <w:sdtPr>
          <w:id w:val="-2117977179"/>
          <w:placeholder>
            <w:docPart w:val="21813F78E10145D5A33E67FD28F0AD7C"/>
          </w:placeholder>
          <w:showingPlcHdr/>
        </w:sdtPr>
        <w:sdtEndPr/>
        <w:sdtContent>
          <w:r w:rsidRPr="00BC66F1">
            <w:rPr>
              <w:rStyle w:val="PlaceholderText"/>
            </w:rPr>
            <w:t>Click or tap here to enter text.</w:t>
          </w:r>
        </w:sdtContent>
      </w:sdt>
    </w:p>
    <w:p w14:paraId="7BE3F193" w14:textId="54B87073" w:rsidR="00DC5B02" w:rsidRDefault="0005499B" w:rsidP="003979E5">
      <w:pPr>
        <w:spacing w:before="240" w:line="276" w:lineRule="auto"/>
        <w:ind w:right="378"/>
      </w:pPr>
      <w:r w:rsidRPr="003979E5">
        <w:rPr>
          <w:rStyle w:val="LSLHeading2Char"/>
        </w:rPr>
        <w:t>If your water service line was replaced, was it a full replacement or partial? If you do not know, please state that as well. If partial, what part of the line was replaced</w:t>
      </w:r>
      <w:r w:rsidRPr="00F25E6C">
        <w:rPr>
          <w:rFonts w:ascii="Roboto Condensed" w:eastAsia="Roboto Condensed" w:hAnsi="Roboto Condensed" w:cs="+mn-cs"/>
          <w:color w:val="2D7000"/>
          <w:spacing w:val="12"/>
          <w:kern w:val="24"/>
          <w:sz w:val="28"/>
          <w:szCs w:val="28"/>
        </w:rPr>
        <w:t>?</w:t>
      </w:r>
      <w:r>
        <w:rPr>
          <w:rFonts w:ascii="Roboto Condensed" w:eastAsia="Roboto Condensed" w:hAnsi="Roboto Condensed" w:cs="+mn-cs"/>
          <w:color w:val="2D7000"/>
          <w:spacing w:val="12"/>
          <w:kern w:val="24"/>
          <w:sz w:val="28"/>
          <w:szCs w:val="28"/>
        </w:rPr>
        <w:t xml:space="preserve"> </w:t>
      </w:r>
      <w:r>
        <w:t xml:space="preserve"> </w:t>
      </w:r>
      <w:sdt>
        <w:sdtPr>
          <w:id w:val="1050260683"/>
          <w:placeholder>
            <w:docPart w:val="C432F1AEC50B4B9EB5371D9FDFEF9E21"/>
          </w:placeholder>
          <w:showingPlcHdr/>
        </w:sdtPr>
        <w:sdtEndPr/>
        <w:sdtContent>
          <w:r w:rsidRPr="00BC66F1">
            <w:rPr>
              <w:rStyle w:val="PlaceholderText"/>
            </w:rPr>
            <w:t>Click or tap here to enter text.</w:t>
          </w:r>
        </w:sdtContent>
      </w:sdt>
    </w:p>
    <w:p w14:paraId="42622ED7" w14:textId="6C14EB1D" w:rsidR="00284907" w:rsidRPr="006A1090" w:rsidRDefault="00DC5B02" w:rsidP="006A1090">
      <w:pPr>
        <w:pStyle w:val="LSLNormal"/>
        <w:rPr>
          <w:b/>
          <w:bCs/>
        </w:rPr>
        <w:sectPr w:rsidR="00284907" w:rsidRPr="006A1090" w:rsidSect="00E4627A">
          <w:type w:val="continuous"/>
          <w:pgSz w:w="12240" w:h="15840"/>
          <w:pgMar w:top="450" w:right="630" w:bottom="576" w:left="792" w:header="450" w:footer="525" w:gutter="0"/>
          <w:cols w:space="576"/>
          <w:docGrid w:linePitch="360"/>
        </w:sectPr>
      </w:pPr>
      <w:r w:rsidRPr="003979E5">
        <w:rPr>
          <w:rFonts w:ascii="Roboto Condensed" w:hAnsi="Roboto Condensed"/>
          <w:b/>
        </w:rPr>
        <w:t>Thank you.</w:t>
      </w:r>
      <w:r w:rsidRPr="00224C72">
        <w:rPr>
          <w:b/>
          <w:bCs/>
        </w:rPr>
        <w:t xml:space="preserve"> </w:t>
      </w:r>
      <w:r w:rsidRPr="00891292">
        <w:rPr>
          <w:i/>
          <w:iCs/>
          <w:highlight w:val="yellow"/>
        </w:rPr>
        <w:t>&lt;The following text is for if you plan to have customers email their photo of completed form and service line. If using a webpage or app you can insert webpage address, QR code, or app and explain the steps the customer will need to take to complete self-inventory&gt;</w:t>
      </w:r>
      <w:r w:rsidRPr="00891292">
        <w:rPr>
          <w:b/>
          <w:bCs/>
          <w:i/>
          <w:iCs/>
        </w:rPr>
        <w:t xml:space="preserve"> </w:t>
      </w:r>
      <w:r w:rsidRPr="00891292">
        <w:rPr>
          <w:rFonts w:ascii="Roboto Condensed" w:hAnsi="Roboto Condensed"/>
        </w:rPr>
        <w:t xml:space="preserve">Please take a photo of your water service line and email it to us, along with this completed form to </w:t>
      </w:r>
      <w:r w:rsidRPr="00891292">
        <w:rPr>
          <w:rFonts w:ascii="Roboto Condensed" w:hAnsi="Roboto Condensed"/>
          <w:i/>
          <w:iCs/>
          <w:highlight w:val="yellow"/>
        </w:rPr>
        <w:t>&lt;insert system email&gt;</w:t>
      </w:r>
      <w:r w:rsidRPr="00891292">
        <w:rPr>
          <w:rFonts w:ascii="Roboto Condensed" w:hAnsi="Roboto Condensed"/>
          <w:i/>
          <w:iCs/>
        </w:rPr>
        <w:t xml:space="preserve">. </w:t>
      </w:r>
      <w:r w:rsidRPr="00891292">
        <w:rPr>
          <w:rFonts w:ascii="Roboto Condensed" w:hAnsi="Roboto Condensed"/>
          <w:i/>
          <w:iCs/>
          <w:highlight w:val="yellow"/>
        </w:rPr>
        <w:t>&lt;</w:t>
      </w:r>
      <w:r w:rsidR="00140643">
        <w:rPr>
          <w:rFonts w:ascii="Roboto Condensed" w:hAnsi="Roboto Condensed"/>
          <w:i/>
          <w:iCs/>
          <w:highlight w:val="yellow"/>
        </w:rPr>
        <w:t>I</w:t>
      </w:r>
      <w:r w:rsidRPr="00891292">
        <w:rPr>
          <w:rFonts w:ascii="Roboto Condensed" w:hAnsi="Roboto Condensed"/>
          <w:i/>
          <w:iCs/>
          <w:highlight w:val="yellow"/>
        </w:rPr>
        <w:t>nclude information on requesting a follow-up visit from the system to verify material, if applicable</w:t>
      </w:r>
      <w:r w:rsidR="00842910">
        <w:rPr>
          <w:rFonts w:ascii="Roboto Condensed" w:hAnsi="Roboto Condensed"/>
          <w:i/>
          <w:iCs/>
          <w:highlight w:val="yellow"/>
        </w:rPr>
        <w:t>.</w:t>
      </w:r>
      <w:r w:rsidRPr="00891292">
        <w:rPr>
          <w:rFonts w:ascii="Roboto Condensed" w:hAnsi="Roboto Condensed"/>
          <w:i/>
          <w:iCs/>
          <w:highlight w:val="yellow"/>
        </w:rPr>
        <w:t>&gt;</w:t>
      </w:r>
    </w:p>
    <w:p w14:paraId="418E4238" w14:textId="77777777" w:rsidR="004515B8" w:rsidRDefault="004515B8" w:rsidP="00861EB9">
      <w:pPr>
        <w:spacing w:line="360" w:lineRule="auto"/>
        <w:ind w:right="378"/>
      </w:pPr>
    </w:p>
    <w:p w14:paraId="55124444" w14:textId="77777777" w:rsidR="004515B8" w:rsidRDefault="004515B8" w:rsidP="00861EB9">
      <w:pPr>
        <w:spacing w:line="360" w:lineRule="auto"/>
        <w:ind w:right="378"/>
      </w:pPr>
    </w:p>
    <w:p w14:paraId="60D5742F" w14:textId="77777777" w:rsidR="004515B8" w:rsidRDefault="004515B8" w:rsidP="00861EB9">
      <w:pPr>
        <w:spacing w:line="360" w:lineRule="auto"/>
        <w:ind w:right="378"/>
      </w:pPr>
    </w:p>
    <w:p w14:paraId="13381FBF" w14:textId="77777777" w:rsidR="004515B8" w:rsidRDefault="004515B8" w:rsidP="00861EB9">
      <w:pPr>
        <w:spacing w:line="360" w:lineRule="auto"/>
        <w:ind w:right="378"/>
      </w:pPr>
    </w:p>
    <w:p w14:paraId="4432FB3B" w14:textId="77777777" w:rsidR="004515B8" w:rsidRDefault="004515B8" w:rsidP="00861EB9">
      <w:pPr>
        <w:spacing w:line="360" w:lineRule="auto"/>
        <w:ind w:right="378"/>
      </w:pPr>
    </w:p>
    <w:p w14:paraId="694AF2B1" w14:textId="552F8581" w:rsidR="00EB455E" w:rsidRDefault="00EB455E" w:rsidP="00861EB9">
      <w:pPr>
        <w:spacing w:line="360" w:lineRule="auto"/>
        <w:ind w:right="378"/>
      </w:pPr>
    </w:p>
    <w:sectPr w:rsidR="00EB455E" w:rsidSect="00882734">
      <w:type w:val="continuous"/>
      <w:pgSz w:w="12240" w:h="15840"/>
      <w:pgMar w:top="81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AB82" w14:textId="77777777" w:rsidR="00956F0A" w:rsidRDefault="00956F0A">
      <w:pPr>
        <w:spacing w:after="0" w:line="240" w:lineRule="auto"/>
      </w:pPr>
      <w:r>
        <w:separator/>
      </w:r>
    </w:p>
  </w:endnote>
  <w:endnote w:type="continuationSeparator" w:id="0">
    <w:p w14:paraId="1BDC6C11" w14:textId="77777777" w:rsidR="00956F0A" w:rsidRDefault="00956F0A">
      <w:pPr>
        <w:spacing w:after="0" w:line="240" w:lineRule="auto"/>
      </w:pPr>
      <w:r>
        <w:continuationSeparator/>
      </w:r>
    </w:p>
  </w:endnote>
  <w:endnote w:type="continuationNotice" w:id="1">
    <w:p w14:paraId="659107E9" w14:textId="77777777" w:rsidR="00956F0A" w:rsidRDefault="00956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font>
  <w:font w:name="Roboto Condensed Light">
    <w:charset w:val="00"/>
    <w:family w:val="auto"/>
    <w:pitch w:val="variable"/>
    <w:sig w:usb0="E0000AFF" w:usb1="5000217F" w:usb2="00000021" w:usb3="00000000" w:csb0="0000019F" w:csb1="00000000"/>
  </w:font>
  <w:font w:name="+mn-c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779A" w14:textId="5DEB8A49" w:rsidR="00795099" w:rsidRDefault="003979E5">
    <w:pPr>
      <w:pStyle w:val="Footer"/>
    </w:pPr>
    <w:r>
      <w:rPr>
        <w:noProof/>
      </w:rPr>
      <mc:AlternateContent>
        <mc:Choice Requires="wps">
          <w:drawing>
            <wp:anchor distT="0" distB="0" distL="114300" distR="114300" simplePos="0" relativeHeight="251658240" behindDoc="1" locked="0" layoutInCell="1" allowOverlap="1" wp14:anchorId="5ED2E724" wp14:editId="3FABE1EB">
              <wp:simplePos x="0" y="0"/>
              <wp:positionH relativeFrom="page">
                <wp:posOffset>6173470</wp:posOffset>
              </wp:positionH>
              <wp:positionV relativeFrom="page">
                <wp:posOffset>8639810</wp:posOffset>
              </wp:positionV>
              <wp:extent cx="1588770" cy="1250950"/>
              <wp:effectExtent l="0" t="0" r="0" b="6350"/>
              <wp:wrapNone/>
              <wp:docPr id="1640849738" name="Freeform: Shape 1640849738">
                <a:extLst xmlns:a="http://schemas.openxmlformats.org/drawingml/2006/main">
                  <a:ext uri="{FF2B5EF4-FFF2-40B4-BE49-F238E27FC236}">
                    <a16:creationId xmlns:a16="http://schemas.microsoft.com/office/drawing/2014/main" id="{3ADD35EC-AED8-2A9C-AE42-A7DEE701225D}"/>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flipV="1">
                        <a:off x="0" y="0"/>
                        <a:ext cx="1588770" cy="1250950"/>
                      </a:xfrm>
                      <a:custGeom>
                        <a:avLst/>
                        <a:gdLst>
                          <a:gd name="connsiteX0" fmla="*/ 1524427 w 1589062"/>
                          <a:gd name="connsiteY0" fmla="*/ 457231 h 1251830"/>
                          <a:gd name="connsiteX1" fmla="*/ 1391760 w 1589062"/>
                          <a:gd name="connsiteY1" fmla="*/ 457231 h 1251830"/>
                          <a:gd name="connsiteX2" fmla="*/ 1327125 w 1589062"/>
                          <a:gd name="connsiteY2" fmla="*/ 392596 h 1251830"/>
                          <a:gd name="connsiteX3" fmla="*/ 1327125 w 1589062"/>
                          <a:gd name="connsiteY3" fmla="*/ 64635 h 1251830"/>
                          <a:gd name="connsiteX4" fmla="*/ 1391760 w 1589062"/>
                          <a:gd name="connsiteY4" fmla="*/ 0 h 1251830"/>
                          <a:gd name="connsiteX5" fmla="*/ 1524427 w 1589062"/>
                          <a:gd name="connsiteY5" fmla="*/ 0 h 1251830"/>
                          <a:gd name="connsiteX6" fmla="*/ 1589062 w 1589062"/>
                          <a:gd name="connsiteY6" fmla="*/ 64635 h 1251830"/>
                          <a:gd name="connsiteX7" fmla="*/ 1589062 w 1589062"/>
                          <a:gd name="connsiteY7" fmla="*/ 392596 h 1251830"/>
                          <a:gd name="connsiteX8" fmla="*/ 1524427 w 1589062"/>
                          <a:gd name="connsiteY8" fmla="*/ 457231 h 1251830"/>
                          <a:gd name="connsiteX9" fmla="*/ 759304 w 1589062"/>
                          <a:gd name="connsiteY9" fmla="*/ 1173798 h 1251830"/>
                          <a:gd name="connsiteX10" fmla="*/ 759304 w 1589062"/>
                          <a:gd name="connsiteY10" fmla="*/ 869822 h 1251830"/>
                          <a:gd name="connsiteX11" fmla="*/ 768824 w 1589062"/>
                          <a:gd name="connsiteY11" fmla="*/ 868862 h 1251830"/>
                          <a:gd name="connsiteX12" fmla="*/ 879035 w 1589062"/>
                          <a:gd name="connsiteY12" fmla="*/ 733637 h 1251830"/>
                          <a:gd name="connsiteX13" fmla="*/ 879035 w 1589062"/>
                          <a:gd name="connsiteY13" fmla="*/ 684140 h 1251830"/>
                          <a:gd name="connsiteX14" fmla="*/ 878642 w 1589062"/>
                          <a:gd name="connsiteY14" fmla="*/ 684140 h 1251830"/>
                          <a:gd name="connsiteX15" fmla="*/ 878642 w 1589062"/>
                          <a:gd name="connsiteY15" fmla="*/ 518193 h 1251830"/>
                          <a:gd name="connsiteX16" fmla="*/ 1231568 w 1589062"/>
                          <a:gd name="connsiteY16" fmla="*/ 85167 h 1251830"/>
                          <a:gd name="connsiteX17" fmla="*/ 1301335 w 1589062"/>
                          <a:gd name="connsiteY17" fmla="*/ 78134 h 1251830"/>
                          <a:gd name="connsiteX18" fmla="*/ 1301335 w 1589062"/>
                          <a:gd name="connsiteY18" fmla="*/ 382111 h 1251830"/>
                          <a:gd name="connsiteX19" fmla="*/ 1292829 w 1589062"/>
                          <a:gd name="connsiteY19" fmla="*/ 382968 h 1251830"/>
                          <a:gd name="connsiteX20" fmla="*/ 1182618 w 1589062"/>
                          <a:gd name="connsiteY20" fmla="*/ 518193 h 1251830"/>
                          <a:gd name="connsiteX21" fmla="*/ 1182618 w 1589062"/>
                          <a:gd name="connsiteY21" fmla="*/ 567690 h 1251830"/>
                          <a:gd name="connsiteX22" fmla="*/ 1183011 w 1589062"/>
                          <a:gd name="connsiteY22" fmla="*/ 567690 h 1251830"/>
                          <a:gd name="connsiteX23" fmla="*/ 1183011 w 1589062"/>
                          <a:gd name="connsiteY23" fmla="*/ 733637 h 1251830"/>
                          <a:gd name="connsiteX24" fmla="*/ 830085 w 1589062"/>
                          <a:gd name="connsiteY24" fmla="*/ 1166663 h 1251830"/>
                          <a:gd name="connsiteX25" fmla="*/ 445787 w 1589062"/>
                          <a:gd name="connsiteY25" fmla="*/ 1175643 h 1251830"/>
                          <a:gd name="connsiteX26" fmla="*/ 0 w 1589062"/>
                          <a:gd name="connsiteY26" fmla="*/ 1175643 h 1251830"/>
                          <a:gd name="connsiteX27" fmla="*/ 0 w 1589062"/>
                          <a:gd name="connsiteY27" fmla="*/ 871667 h 1251830"/>
                          <a:gd name="connsiteX28" fmla="*/ 445787 w 1589062"/>
                          <a:gd name="connsiteY28" fmla="*/ 871667 h 1251830"/>
                          <a:gd name="connsiteX29" fmla="*/ 671223 w 1589062"/>
                          <a:gd name="connsiteY29" fmla="*/ 1251830 h 1251830"/>
                          <a:gd name="connsiteX30" fmla="*/ 533868 w 1589062"/>
                          <a:gd name="connsiteY30" fmla="*/ 1251830 h 1251830"/>
                          <a:gd name="connsiteX31" fmla="*/ 471577 w 1589062"/>
                          <a:gd name="connsiteY31" fmla="*/ 1189539 h 1251830"/>
                          <a:gd name="connsiteX32" fmla="*/ 471577 w 1589062"/>
                          <a:gd name="connsiteY32" fmla="*/ 856890 h 1251830"/>
                          <a:gd name="connsiteX33" fmla="*/ 533868 w 1589062"/>
                          <a:gd name="connsiteY33" fmla="*/ 794599 h 1251830"/>
                          <a:gd name="connsiteX34" fmla="*/ 671223 w 1589062"/>
                          <a:gd name="connsiteY34" fmla="*/ 794599 h 1251830"/>
                          <a:gd name="connsiteX35" fmla="*/ 733514 w 1589062"/>
                          <a:gd name="connsiteY35" fmla="*/ 856890 h 1251830"/>
                          <a:gd name="connsiteX36" fmla="*/ 733514 w 1589062"/>
                          <a:gd name="connsiteY36" fmla="*/ 1189539 h 1251830"/>
                          <a:gd name="connsiteX37" fmla="*/ 671223 w 1589062"/>
                          <a:gd name="connsiteY37" fmla="*/ 1251830 h 1251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589062" h="1251830">
                            <a:moveTo>
                              <a:pt x="1524427" y="457231"/>
                            </a:moveTo>
                            <a:lnTo>
                              <a:pt x="1391760" y="457231"/>
                            </a:lnTo>
                            <a:cubicBezTo>
                              <a:pt x="1356063" y="457231"/>
                              <a:pt x="1327125" y="428293"/>
                              <a:pt x="1327125" y="392596"/>
                            </a:cubicBezTo>
                            <a:lnTo>
                              <a:pt x="1327125" y="64635"/>
                            </a:lnTo>
                            <a:cubicBezTo>
                              <a:pt x="1327125" y="28938"/>
                              <a:pt x="1356063" y="0"/>
                              <a:pt x="1391760" y="0"/>
                            </a:cubicBezTo>
                            <a:lnTo>
                              <a:pt x="1524427" y="0"/>
                            </a:lnTo>
                            <a:cubicBezTo>
                              <a:pt x="1560124" y="0"/>
                              <a:pt x="1589062" y="28938"/>
                              <a:pt x="1589062" y="64635"/>
                            </a:cubicBezTo>
                            <a:lnTo>
                              <a:pt x="1589062" y="392596"/>
                            </a:lnTo>
                            <a:cubicBezTo>
                              <a:pt x="1589062" y="428293"/>
                              <a:pt x="1560124" y="457231"/>
                              <a:pt x="1524427" y="457231"/>
                            </a:cubicBezTo>
                            <a:close/>
                            <a:moveTo>
                              <a:pt x="759304" y="1173798"/>
                            </a:moveTo>
                            <a:lnTo>
                              <a:pt x="759304" y="869822"/>
                            </a:lnTo>
                            <a:lnTo>
                              <a:pt x="768824" y="868862"/>
                            </a:lnTo>
                            <a:cubicBezTo>
                              <a:pt x="831722" y="855991"/>
                              <a:pt x="879035" y="800340"/>
                              <a:pt x="879035" y="733637"/>
                            </a:cubicBezTo>
                            <a:lnTo>
                              <a:pt x="879035" y="684140"/>
                            </a:lnTo>
                            <a:lnTo>
                              <a:pt x="878642" y="684140"/>
                            </a:lnTo>
                            <a:lnTo>
                              <a:pt x="878642" y="518193"/>
                            </a:lnTo>
                            <a:cubicBezTo>
                              <a:pt x="878642" y="304594"/>
                              <a:pt x="1030153" y="126383"/>
                              <a:pt x="1231568" y="85167"/>
                            </a:cubicBezTo>
                            <a:lnTo>
                              <a:pt x="1301335" y="78134"/>
                            </a:lnTo>
                            <a:lnTo>
                              <a:pt x="1301335" y="382111"/>
                            </a:lnTo>
                            <a:lnTo>
                              <a:pt x="1292829" y="382968"/>
                            </a:lnTo>
                            <a:cubicBezTo>
                              <a:pt x="1229931" y="395839"/>
                              <a:pt x="1182618" y="451490"/>
                              <a:pt x="1182618" y="518193"/>
                            </a:cubicBezTo>
                            <a:lnTo>
                              <a:pt x="1182618" y="567690"/>
                            </a:lnTo>
                            <a:lnTo>
                              <a:pt x="1183011" y="567690"/>
                            </a:lnTo>
                            <a:lnTo>
                              <a:pt x="1183011" y="733637"/>
                            </a:lnTo>
                            <a:cubicBezTo>
                              <a:pt x="1183011" y="947236"/>
                              <a:pt x="1031500" y="1125448"/>
                              <a:pt x="830085" y="1166663"/>
                            </a:cubicBezTo>
                            <a:close/>
                            <a:moveTo>
                              <a:pt x="445787" y="1175643"/>
                            </a:moveTo>
                            <a:lnTo>
                              <a:pt x="0" y="1175643"/>
                            </a:lnTo>
                            <a:lnTo>
                              <a:pt x="0" y="871667"/>
                            </a:lnTo>
                            <a:lnTo>
                              <a:pt x="445787" y="871667"/>
                            </a:lnTo>
                            <a:close/>
                            <a:moveTo>
                              <a:pt x="671223" y="1251830"/>
                            </a:moveTo>
                            <a:lnTo>
                              <a:pt x="533868" y="1251830"/>
                            </a:lnTo>
                            <a:cubicBezTo>
                              <a:pt x="499466" y="1251830"/>
                              <a:pt x="471577" y="1223941"/>
                              <a:pt x="471577" y="1189539"/>
                            </a:cubicBezTo>
                            <a:lnTo>
                              <a:pt x="471577" y="856890"/>
                            </a:lnTo>
                            <a:cubicBezTo>
                              <a:pt x="471577" y="822488"/>
                              <a:pt x="499466" y="794599"/>
                              <a:pt x="533868" y="794599"/>
                            </a:cubicBezTo>
                            <a:lnTo>
                              <a:pt x="671223" y="794599"/>
                            </a:lnTo>
                            <a:cubicBezTo>
                              <a:pt x="705625" y="794599"/>
                              <a:pt x="733514" y="822488"/>
                              <a:pt x="733514" y="856890"/>
                            </a:cubicBezTo>
                            <a:lnTo>
                              <a:pt x="733514" y="1189539"/>
                            </a:lnTo>
                            <a:cubicBezTo>
                              <a:pt x="733514" y="1223941"/>
                              <a:pt x="705625" y="1251830"/>
                              <a:pt x="671223" y="1251830"/>
                            </a:cubicBezTo>
                            <a:close/>
                          </a:path>
                        </a:pathLst>
                      </a:custGeom>
                      <a:solidFill>
                        <a:srgbClr val="5B9BD5"/>
                      </a:solidFill>
                      <a:ln w="31254" cap="flat">
                        <a:noFill/>
                        <a:prstDash val="solid"/>
                        <a:miter/>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533BF230" id="Freeform: Shape 1640849738" o:spid="_x0000_s1026" alt="&quot;&quot;" style="position:absolute;margin-left:486.1pt;margin-top:680.3pt;width:125.1pt;height:98.5pt;flip:x y;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coordsize="1589062,12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" path="m1524427,457231r-132667,c1356063,457231,1327125,428293,1327125,392596r,-327961c1327125,28938,1356063,,1391760,r132667,c1560124,,1589062,28938,1589062,64635r,327961c1589062,428293,1560124,457231,1524427,457231xm759304,1173798r,-303976l768824,868862c831722,855991,879035,800340,879035,733637r,-49497l878642,684140r,-165947c878642,304594,1030153,126383,1231568,85167r69767,-7033l1301335,382111r-8506,857c1229931,395839,1182618,451490,1182618,518193r,49497l1183011,567690r,165947c1183011,947236,1031500,1125448,830085,1166663r-70781,7135xm445787,1175643l,1175643,,871667r445787,l445787,1175643xm671223,1251830r-137355,c499466,1251830,471577,1223941,471577,1189539r,-332649c471577,822488,499466,794599,533868,794599r137355,c705625,794599,733514,822488,733514,856890r,332649c733514,1223941,705625,1251830,671223,1251830xe" fillcolor="#5b9bd5" stroked="f" strokeweight=".86817mm">
              <v:stroke joinstyle="miter"/>
              <v:path arrowok="t" o:connecttype="custom" o:connectlocs="1524147,456910;1391504,456910;1326881,392320;1326881,64590;1391504,0;1524147,0;1588770,64590;1588770,392320;1524147,456910;759164,1172973;759164,869211;768683,868251;878873,733121;878873,683659;878481,683659;878481,517829;1231342,85107;1301096,78079;1301096,381842;1292591,382699;1182401,517829;1182401,567291;1182794,567291;1182794,733121;829932,1165843;445705,1174817;0,1174817;0,871054;445705,871054;671100,1250950;533770,1250950;471490,1188703;471490,856288;533770,794040;671100,794040;733379,856288;733379,1188703;671100,1250950" o:connectangles="0,0,0,0,0,0,0,0,0,0,0,0,0,0,0,0,0,0,0,0,0,0,0,0,0,0,0,0,0,0,0,0,0,0,0,0,0,0"/>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68E94E6" wp14:editId="19F0A30D">
              <wp:simplePos x="0" y="0"/>
              <wp:positionH relativeFrom="column">
                <wp:posOffset>-531672</wp:posOffset>
              </wp:positionH>
              <wp:positionV relativeFrom="page">
                <wp:posOffset>9513570</wp:posOffset>
              </wp:positionV>
              <wp:extent cx="6177280" cy="302260"/>
              <wp:effectExtent l="0" t="0" r="0" b="2540"/>
              <wp:wrapNone/>
              <wp:docPr id="629536183" name="Freeform: Shape 629536183">
                <a:extLst xmlns:a="http://schemas.openxmlformats.org/drawingml/2006/main">
                  <a:ext uri="{FF2B5EF4-FFF2-40B4-BE49-F238E27FC236}">
                    <a16:creationId xmlns:a16="http://schemas.microsoft.com/office/drawing/2014/main" id="{1C6B5136-4DDA-D37E-5E19-669CBDDC431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77280" cy="302260"/>
                      </a:xfrm>
                      <a:custGeom>
                        <a:avLst/>
                        <a:gdLst>
                          <a:gd name="connsiteX0" fmla="*/ 2143075 w 2143075"/>
                          <a:gd name="connsiteY0" fmla="*/ 0 h 1299662"/>
                          <a:gd name="connsiteX1" fmla="*/ 0 w 2143075"/>
                          <a:gd name="connsiteY1" fmla="*/ 0 h 1299662"/>
                          <a:gd name="connsiteX2" fmla="*/ 0 w 2143075"/>
                          <a:gd name="connsiteY2" fmla="*/ 1299662 h 1299662"/>
                          <a:gd name="connsiteX3" fmla="*/ 2143075 w 2143075"/>
                          <a:gd name="connsiteY3" fmla="*/ 1299662 h 1299662"/>
                        </a:gdLst>
                        <a:ahLst/>
                        <a:cxnLst>
                          <a:cxn ang="0">
                            <a:pos x="connsiteX0" y="connsiteY0"/>
                          </a:cxn>
                          <a:cxn ang="0">
                            <a:pos x="connsiteX1" y="connsiteY1"/>
                          </a:cxn>
                          <a:cxn ang="0">
                            <a:pos x="connsiteX2" y="connsiteY2"/>
                          </a:cxn>
                          <a:cxn ang="0">
                            <a:pos x="connsiteX3" y="connsiteY3"/>
                          </a:cxn>
                        </a:cxnLst>
                        <a:rect l="l" t="t" r="r" b="b"/>
                        <a:pathLst>
                          <a:path w="2143075" h="1299662">
                            <a:moveTo>
                              <a:pt x="2143075" y="0"/>
                            </a:moveTo>
                            <a:lnTo>
                              <a:pt x="0" y="0"/>
                            </a:lnTo>
                            <a:lnTo>
                              <a:pt x="0" y="1299662"/>
                            </a:lnTo>
                            <a:lnTo>
                              <a:pt x="2143075" y="1299662"/>
                            </a:lnTo>
                            <a:close/>
                          </a:path>
                        </a:pathLst>
                      </a:custGeom>
                      <a:solidFill>
                        <a:srgbClr val="5B9BD5"/>
                      </a:solidFill>
                      <a:ln w="31254" cap="flat">
                        <a:noFill/>
                        <a:prstDash val="solid"/>
                        <a:miter/>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V relativeFrom="margin">
                <wp14:pctHeight>0</wp14:pctHeight>
              </wp14:sizeRelV>
            </wp:anchor>
          </w:drawing>
        </mc:Choice>
        <mc:Fallback>
          <w:pict>
            <v:shape w14:anchorId="750028DC" id="Freeform: Shape 629536183" o:spid="_x0000_s1026" alt="&quot;&quot;" style="position:absolute;margin-left:-41.85pt;margin-top:749.1pt;width:486.4pt;height:23.8pt;z-index:-251658239;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2143075,129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" path="m2143075,l,,,1299662r2143075,l2143075,xe" fillcolor="#5b9bd5" stroked="f" strokeweight=".86817mm">
              <v:stroke joinstyle="miter"/>
              <v:path arrowok="t" o:connecttype="custom" o:connectlocs="6177280,0;0,0;0,302260;6177280,302260" o:connectangles="0,0,0,0"/>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EFBBC" w14:textId="77777777" w:rsidR="00956F0A" w:rsidRDefault="00956F0A">
      <w:pPr>
        <w:spacing w:after="0" w:line="240" w:lineRule="auto"/>
      </w:pPr>
      <w:r>
        <w:separator/>
      </w:r>
    </w:p>
  </w:footnote>
  <w:footnote w:type="continuationSeparator" w:id="0">
    <w:p w14:paraId="7D92017E" w14:textId="77777777" w:rsidR="00956F0A" w:rsidRDefault="00956F0A">
      <w:pPr>
        <w:spacing w:after="0" w:line="240" w:lineRule="auto"/>
      </w:pPr>
      <w:r>
        <w:continuationSeparator/>
      </w:r>
    </w:p>
  </w:footnote>
  <w:footnote w:type="continuationNotice" w:id="1">
    <w:p w14:paraId="5247D1AC" w14:textId="77777777" w:rsidR="00956F0A" w:rsidRDefault="00956F0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10"/>
    <w:rsid w:val="000026FD"/>
    <w:rsid w:val="0001492F"/>
    <w:rsid w:val="0003021C"/>
    <w:rsid w:val="000309B9"/>
    <w:rsid w:val="00054674"/>
    <w:rsid w:val="0005499B"/>
    <w:rsid w:val="0007184B"/>
    <w:rsid w:val="00072C01"/>
    <w:rsid w:val="0008462C"/>
    <w:rsid w:val="00092B56"/>
    <w:rsid w:val="000E5394"/>
    <w:rsid w:val="00100078"/>
    <w:rsid w:val="00140643"/>
    <w:rsid w:val="00142E12"/>
    <w:rsid w:val="00143755"/>
    <w:rsid w:val="0014582E"/>
    <w:rsid w:val="0018625B"/>
    <w:rsid w:val="00195B54"/>
    <w:rsid w:val="001B7C80"/>
    <w:rsid w:val="001D5992"/>
    <w:rsid w:val="001E10F5"/>
    <w:rsid w:val="001F1FC0"/>
    <w:rsid w:val="00201E83"/>
    <w:rsid w:val="00224C72"/>
    <w:rsid w:val="00226463"/>
    <w:rsid w:val="00244CB5"/>
    <w:rsid w:val="00244EE2"/>
    <w:rsid w:val="00255A51"/>
    <w:rsid w:val="002606A5"/>
    <w:rsid w:val="00262725"/>
    <w:rsid w:val="00270232"/>
    <w:rsid w:val="00276F90"/>
    <w:rsid w:val="00284907"/>
    <w:rsid w:val="002945F3"/>
    <w:rsid w:val="002C6D8D"/>
    <w:rsid w:val="002D306E"/>
    <w:rsid w:val="002D366F"/>
    <w:rsid w:val="002D64DF"/>
    <w:rsid w:val="002E24F0"/>
    <w:rsid w:val="002E2D73"/>
    <w:rsid w:val="002E486A"/>
    <w:rsid w:val="002E5BFF"/>
    <w:rsid w:val="002F02DD"/>
    <w:rsid w:val="003033D9"/>
    <w:rsid w:val="00324038"/>
    <w:rsid w:val="0032737B"/>
    <w:rsid w:val="00355048"/>
    <w:rsid w:val="003567C1"/>
    <w:rsid w:val="00384572"/>
    <w:rsid w:val="0039689D"/>
    <w:rsid w:val="003979E5"/>
    <w:rsid w:val="003A0A61"/>
    <w:rsid w:val="003A6773"/>
    <w:rsid w:val="003C158D"/>
    <w:rsid w:val="003D5BA6"/>
    <w:rsid w:val="003D7121"/>
    <w:rsid w:val="004059D2"/>
    <w:rsid w:val="00431D1D"/>
    <w:rsid w:val="0043538F"/>
    <w:rsid w:val="00442894"/>
    <w:rsid w:val="0044290B"/>
    <w:rsid w:val="004515B8"/>
    <w:rsid w:val="00482320"/>
    <w:rsid w:val="00483CE8"/>
    <w:rsid w:val="004979A2"/>
    <w:rsid w:val="004A0CCA"/>
    <w:rsid w:val="004C0506"/>
    <w:rsid w:val="004C0E78"/>
    <w:rsid w:val="004C4E9C"/>
    <w:rsid w:val="004F7679"/>
    <w:rsid w:val="00502EB3"/>
    <w:rsid w:val="0050336A"/>
    <w:rsid w:val="00520912"/>
    <w:rsid w:val="00521FE3"/>
    <w:rsid w:val="0052516D"/>
    <w:rsid w:val="00526317"/>
    <w:rsid w:val="005344AA"/>
    <w:rsid w:val="00550516"/>
    <w:rsid w:val="00572AD7"/>
    <w:rsid w:val="005750F4"/>
    <w:rsid w:val="00584613"/>
    <w:rsid w:val="00585D10"/>
    <w:rsid w:val="005A0BEF"/>
    <w:rsid w:val="005B664D"/>
    <w:rsid w:val="005D73C3"/>
    <w:rsid w:val="005E5230"/>
    <w:rsid w:val="00613D1C"/>
    <w:rsid w:val="00617E4F"/>
    <w:rsid w:val="00623027"/>
    <w:rsid w:val="00625BC7"/>
    <w:rsid w:val="0062656F"/>
    <w:rsid w:val="00627B50"/>
    <w:rsid w:val="006300A3"/>
    <w:rsid w:val="00630D93"/>
    <w:rsid w:val="00650F7A"/>
    <w:rsid w:val="00651517"/>
    <w:rsid w:val="00662E40"/>
    <w:rsid w:val="0068408B"/>
    <w:rsid w:val="00692F76"/>
    <w:rsid w:val="00694775"/>
    <w:rsid w:val="006A1090"/>
    <w:rsid w:val="006C4374"/>
    <w:rsid w:val="006E0D5E"/>
    <w:rsid w:val="006E32B5"/>
    <w:rsid w:val="00701C56"/>
    <w:rsid w:val="00705AB7"/>
    <w:rsid w:val="00710EEB"/>
    <w:rsid w:val="00714D76"/>
    <w:rsid w:val="00717A65"/>
    <w:rsid w:val="00722CEC"/>
    <w:rsid w:val="007456FF"/>
    <w:rsid w:val="00746819"/>
    <w:rsid w:val="00754436"/>
    <w:rsid w:val="007556E2"/>
    <w:rsid w:val="0076264E"/>
    <w:rsid w:val="0076315B"/>
    <w:rsid w:val="00775EED"/>
    <w:rsid w:val="00786025"/>
    <w:rsid w:val="00795099"/>
    <w:rsid w:val="00796712"/>
    <w:rsid w:val="007B3649"/>
    <w:rsid w:val="007D24E5"/>
    <w:rsid w:val="007E121B"/>
    <w:rsid w:val="007F3DB3"/>
    <w:rsid w:val="007F7E9A"/>
    <w:rsid w:val="00800A33"/>
    <w:rsid w:val="008226AA"/>
    <w:rsid w:val="00840853"/>
    <w:rsid w:val="00842910"/>
    <w:rsid w:val="00854619"/>
    <w:rsid w:val="0086017A"/>
    <w:rsid w:val="00861EB9"/>
    <w:rsid w:val="00882734"/>
    <w:rsid w:val="0088352A"/>
    <w:rsid w:val="00891292"/>
    <w:rsid w:val="008A4086"/>
    <w:rsid w:val="008B0313"/>
    <w:rsid w:val="008B73BD"/>
    <w:rsid w:val="008F0D00"/>
    <w:rsid w:val="008F6DAF"/>
    <w:rsid w:val="00911DD0"/>
    <w:rsid w:val="00916681"/>
    <w:rsid w:val="00921D27"/>
    <w:rsid w:val="00924068"/>
    <w:rsid w:val="00941138"/>
    <w:rsid w:val="00950040"/>
    <w:rsid w:val="00954B29"/>
    <w:rsid w:val="00956F0A"/>
    <w:rsid w:val="009A073B"/>
    <w:rsid w:val="009D4E4C"/>
    <w:rsid w:val="009F53BF"/>
    <w:rsid w:val="00A00C9E"/>
    <w:rsid w:val="00A072B9"/>
    <w:rsid w:val="00A075ED"/>
    <w:rsid w:val="00A2383F"/>
    <w:rsid w:val="00A405AC"/>
    <w:rsid w:val="00A43468"/>
    <w:rsid w:val="00A4360C"/>
    <w:rsid w:val="00A47F0D"/>
    <w:rsid w:val="00A5470B"/>
    <w:rsid w:val="00A54F39"/>
    <w:rsid w:val="00A9033D"/>
    <w:rsid w:val="00AA01C1"/>
    <w:rsid w:val="00AD48F2"/>
    <w:rsid w:val="00AE20DB"/>
    <w:rsid w:val="00B04DE5"/>
    <w:rsid w:val="00B06D9F"/>
    <w:rsid w:val="00B140C6"/>
    <w:rsid w:val="00B4786C"/>
    <w:rsid w:val="00B74202"/>
    <w:rsid w:val="00B86BE3"/>
    <w:rsid w:val="00BA6B5B"/>
    <w:rsid w:val="00BD0B8D"/>
    <w:rsid w:val="00BD3A15"/>
    <w:rsid w:val="00BE7410"/>
    <w:rsid w:val="00BF0767"/>
    <w:rsid w:val="00BF27AC"/>
    <w:rsid w:val="00BF39D7"/>
    <w:rsid w:val="00C021EC"/>
    <w:rsid w:val="00C22EEA"/>
    <w:rsid w:val="00C27FD7"/>
    <w:rsid w:val="00C7192F"/>
    <w:rsid w:val="00C75408"/>
    <w:rsid w:val="00C90609"/>
    <w:rsid w:val="00CA39A4"/>
    <w:rsid w:val="00CC2FFA"/>
    <w:rsid w:val="00CC326E"/>
    <w:rsid w:val="00CE18F0"/>
    <w:rsid w:val="00D25CA8"/>
    <w:rsid w:val="00D57899"/>
    <w:rsid w:val="00D876B7"/>
    <w:rsid w:val="00D90111"/>
    <w:rsid w:val="00DA6204"/>
    <w:rsid w:val="00DB313B"/>
    <w:rsid w:val="00DC5B02"/>
    <w:rsid w:val="00E265C2"/>
    <w:rsid w:val="00E4627A"/>
    <w:rsid w:val="00EA6FA2"/>
    <w:rsid w:val="00EA7917"/>
    <w:rsid w:val="00EB455E"/>
    <w:rsid w:val="00EB491A"/>
    <w:rsid w:val="00EB79B4"/>
    <w:rsid w:val="00ED2893"/>
    <w:rsid w:val="00EE067D"/>
    <w:rsid w:val="00EE5E53"/>
    <w:rsid w:val="00EF51BF"/>
    <w:rsid w:val="00F06312"/>
    <w:rsid w:val="00F1116C"/>
    <w:rsid w:val="00F163DE"/>
    <w:rsid w:val="00F36EBC"/>
    <w:rsid w:val="00F5735B"/>
    <w:rsid w:val="00F64E26"/>
    <w:rsid w:val="00F723E3"/>
    <w:rsid w:val="00FA4501"/>
    <w:rsid w:val="00FB2059"/>
    <w:rsid w:val="00FE20DE"/>
    <w:rsid w:val="00FE4F45"/>
    <w:rsid w:val="00FF02FE"/>
    <w:rsid w:val="01726338"/>
    <w:rsid w:val="01E406FB"/>
    <w:rsid w:val="01E8CAF7"/>
    <w:rsid w:val="03A62494"/>
    <w:rsid w:val="0583D019"/>
    <w:rsid w:val="063D0250"/>
    <w:rsid w:val="066531FB"/>
    <w:rsid w:val="069DBBEA"/>
    <w:rsid w:val="06B4412E"/>
    <w:rsid w:val="06F0C0D6"/>
    <w:rsid w:val="08EE3C36"/>
    <w:rsid w:val="09388BDD"/>
    <w:rsid w:val="0A68DBBA"/>
    <w:rsid w:val="0A7B8145"/>
    <w:rsid w:val="0AA2019D"/>
    <w:rsid w:val="0AD7B75D"/>
    <w:rsid w:val="0AF991A8"/>
    <w:rsid w:val="0B87B251"/>
    <w:rsid w:val="0C234925"/>
    <w:rsid w:val="0C3BA739"/>
    <w:rsid w:val="0C615E5D"/>
    <w:rsid w:val="0D2382B2"/>
    <w:rsid w:val="0E3D828A"/>
    <w:rsid w:val="0E9B519E"/>
    <w:rsid w:val="0F75D39C"/>
    <w:rsid w:val="105B2374"/>
    <w:rsid w:val="10C7792E"/>
    <w:rsid w:val="1127AD2F"/>
    <w:rsid w:val="119C26D5"/>
    <w:rsid w:val="1275158A"/>
    <w:rsid w:val="12D94729"/>
    <w:rsid w:val="12FA31DC"/>
    <w:rsid w:val="13100BFD"/>
    <w:rsid w:val="14E57C5D"/>
    <w:rsid w:val="14EEBD33"/>
    <w:rsid w:val="15619D6B"/>
    <w:rsid w:val="199D9488"/>
    <w:rsid w:val="1A0A66FB"/>
    <w:rsid w:val="1B953B51"/>
    <w:rsid w:val="1BF93A6D"/>
    <w:rsid w:val="1C6CCD50"/>
    <w:rsid w:val="1DE22626"/>
    <w:rsid w:val="1DE6B3A5"/>
    <w:rsid w:val="1E652E30"/>
    <w:rsid w:val="1E70F61F"/>
    <w:rsid w:val="1F8D0056"/>
    <w:rsid w:val="2010C921"/>
    <w:rsid w:val="23F51140"/>
    <w:rsid w:val="25185AD4"/>
    <w:rsid w:val="266DBA36"/>
    <w:rsid w:val="26BD7D9E"/>
    <w:rsid w:val="289A87B6"/>
    <w:rsid w:val="2950D064"/>
    <w:rsid w:val="29534FF4"/>
    <w:rsid w:val="29763E0C"/>
    <w:rsid w:val="29F06969"/>
    <w:rsid w:val="2A357905"/>
    <w:rsid w:val="2AE90374"/>
    <w:rsid w:val="2AEB4A97"/>
    <w:rsid w:val="2B5F19D4"/>
    <w:rsid w:val="2B8C39CA"/>
    <w:rsid w:val="2BA93D91"/>
    <w:rsid w:val="2BDAE3AC"/>
    <w:rsid w:val="2CEBAEA2"/>
    <w:rsid w:val="2D280A2B"/>
    <w:rsid w:val="2D486167"/>
    <w:rsid w:val="2D82CB29"/>
    <w:rsid w:val="2DA42693"/>
    <w:rsid w:val="2E8C7E1C"/>
    <w:rsid w:val="2EC3DA8C"/>
    <w:rsid w:val="2FDC764A"/>
    <w:rsid w:val="2FF6B07E"/>
    <w:rsid w:val="30A2E4C9"/>
    <w:rsid w:val="315065EB"/>
    <w:rsid w:val="317846AB"/>
    <w:rsid w:val="321A6D5E"/>
    <w:rsid w:val="34BBD3B5"/>
    <w:rsid w:val="3540F64A"/>
    <w:rsid w:val="3546B389"/>
    <w:rsid w:val="36BD381D"/>
    <w:rsid w:val="36C68363"/>
    <w:rsid w:val="37E72503"/>
    <w:rsid w:val="37F63B74"/>
    <w:rsid w:val="38775F4F"/>
    <w:rsid w:val="3887CD20"/>
    <w:rsid w:val="39686DC0"/>
    <w:rsid w:val="3A501B54"/>
    <w:rsid w:val="3AB8DB21"/>
    <w:rsid w:val="3B7D2B24"/>
    <w:rsid w:val="3CACA5CB"/>
    <w:rsid w:val="3CCDFF04"/>
    <w:rsid w:val="3E9BA389"/>
    <w:rsid w:val="3F656D67"/>
    <w:rsid w:val="3FE74BCF"/>
    <w:rsid w:val="42006441"/>
    <w:rsid w:val="422EC289"/>
    <w:rsid w:val="4268250B"/>
    <w:rsid w:val="431BE74F"/>
    <w:rsid w:val="4332285C"/>
    <w:rsid w:val="43E8710A"/>
    <w:rsid w:val="444AA857"/>
    <w:rsid w:val="446E9F76"/>
    <w:rsid w:val="44CCCE2D"/>
    <w:rsid w:val="4584416B"/>
    <w:rsid w:val="45CDE6DA"/>
    <w:rsid w:val="45F39CF6"/>
    <w:rsid w:val="4601DDF6"/>
    <w:rsid w:val="4825D73B"/>
    <w:rsid w:val="499A9C27"/>
    <w:rsid w:val="4A0173EB"/>
    <w:rsid w:val="4AE3066C"/>
    <w:rsid w:val="4BD7DF1A"/>
    <w:rsid w:val="4C80AA1B"/>
    <w:rsid w:val="4C856B7F"/>
    <w:rsid w:val="4CA227B5"/>
    <w:rsid w:val="4CB85F76"/>
    <w:rsid w:val="4E268347"/>
    <w:rsid w:val="4E3DF816"/>
    <w:rsid w:val="4EAB990A"/>
    <w:rsid w:val="51AA1C96"/>
    <w:rsid w:val="51DE5310"/>
    <w:rsid w:val="523D3277"/>
    <w:rsid w:val="524C0990"/>
    <w:rsid w:val="52A7E6EC"/>
    <w:rsid w:val="5646A0B7"/>
    <w:rsid w:val="57C145A9"/>
    <w:rsid w:val="5860971F"/>
    <w:rsid w:val="5933442F"/>
    <w:rsid w:val="599FB4A5"/>
    <w:rsid w:val="5AD29D06"/>
    <w:rsid w:val="5B700273"/>
    <w:rsid w:val="5BDC1575"/>
    <w:rsid w:val="5C9804E7"/>
    <w:rsid w:val="5CABD89E"/>
    <w:rsid w:val="5D4D8318"/>
    <w:rsid w:val="5E06B552"/>
    <w:rsid w:val="5E388A3F"/>
    <w:rsid w:val="5E4428C4"/>
    <w:rsid w:val="5EAC0903"/>
    <w:rsid w:val="5F31AC81"/>
    <w:rsid w:val="5F47992D"/>
    <w:rsid w:val="5FFF47F5"/>
    <w:rsid w:val="613E5614"/>
    <w:rsid w:val="6207DE51"/>
    <w:rsid w:val="622C2F52"/>
    <w:rsid w:val="6399811B"/>
    <w:rsid w:val="64A201E1"/>
    <w:rsid w:val="65E00EF0"/>
    <w:rsid w:val="6616327C"/>
    <w:rsid w:val="66257C94"/>
    <w:rsid w:val="677356D5"/>
    <w:rsid w:val="67D6EDCD"/>
    <w:rsid w:val="6828D634"/>
    <w:rsid w:val="68B3CD9E"/>
    <w:rsid w:val="68B77258"/>
    <w:rsid w:val="69AA8567"/>
    <w:rsid w:val="69CA9951"/>
    <w:rsid w:val="6A2A73DE"/>
    <w:rsid w:val="6C8FDAF8"/>
    <w:rsid w:val="6CE3AA36"/>
    <w:rsid w:val="6DE368F5"/>
    <w:rsid w:val="6DE553C5"/>
    <w:rsid w:val="6EBD6EDC"/>
    <w:rsid w:val="6F414F37"/>
    <w:rsid w:val="6F544149"/>
    <w:rsid w:val="70DD1F98"/>
    <w:rsid w:val="70F011AA"/>
    <w:rsid w:val="718C75E9"/>
    <w:rsid w:val="71D48FE9"/>
    <w:rsid w:val="71DB1DC9"/>
    <w:rsid w:val="72D3715B"/>
    <w:rsid w:val="7348AE37"/>
    <w:rsid w:val="736B03B3"/>
    <w:rsid w:val="7374CCF4"/>
    <w:rsid w:val="74284A0E"/>
    <w:rsid w:val="749D6000"/>
    <w:rsid w:val="74C71101"/>
    <w:rsid w:val="7560FF4D"/>
    <w:rsid w:val="75B88B48"/>
    <w:rsid w:val="75ED8F29"/>
    <w:rsid w:val="76FCCFAE"/>
    <w:rsid w:val="772FA58D"/>
    <w:rsid w:val="77EE56C2"/>
    <w:rsid w:val="77F0D7A3"/>
    <w:rsid w:val="785FA850"/>
    <w:rsid w:val="78E49E4B"/>
    <w:rsid w:val="791096C5"/>
    <w:rsid w:val="79C7AD4A"/>
    <w:rsid w:val="7A67464F"/>
    <w:rsid w:val="7A78059E"/>
    <w:rsid w:val="7B876A82"/>
    <w:rsid w:val="7C7D84E7"/>
    <w:rsid w:val="7CA61E81"/>
    <w:rsid w:val="7D73E287"/>
    <w:rsid w:val="7E691E0F"/>
    <w:rsid w:val="7FF52694"/>
    <w:rsid w:val="7FF9C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F058"/>
  <w15:chartTrackingRefBased/>
  <w15:docId w15:val="{10BD98EE-6BF9-4C02-8E45-E6E136DD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B50"/>
    <w:rPr>
      <w:kern w:val="0"/>
      <w14:ligatures w14:val="none"/>
    </w:rPr>
  </w:style>
  <w:style w:type="paragraph" w:styleId="Heading1">
    <w:name w:val="heading 1"/>
    <w:basedOn w:val="Normal"/>
    <w:next w:val="Normal"/>
    <w:link w:val="Heading1Char"/>
    <w:uiPriority w:val="9"/>
    <w:qFormat/>
    <w:rsid w:val="00627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27B50"/>
    <w:pPr>
      <w:spacing w:before="4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B5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627B50"/>
    <w:rPr>
      <w:rFonts w:asciiTheme="majorHAnsi" w:eastAsiaTheme="majorEastAsia" w:hAnsiTheme="majorHAnsi" w:cstheme="majorBidi"/>
      <w:color w:val="2F5496" w:themeColor="accent1" w:themeShade="BF"/>
      <w:kern w:val="0"/>
      <w:sz w:val="26"/>
      <w:szCs w:val="26"/>
      <w14:ligatures w14:val="none"/>
    </w:rPr>
  </w:style>
  <w:style w:type="character" w:styleId="PlaceholderText">
    <w:name w:val="Placeholder Text"/>
    <w:basedOn w:val="DefaultParagraphFont"/>
    <w:uiPriority w:val="99"/>
    <w:semiHidden/>
    <w:rsid w:val="00627B50"/>
    <w:rPr>
      <w:color w:val="808080"/>
    </w:rPr>
  </w:style>
  <w:style w:type="character" w:styleId="CommentReference">
    <w:name w:val="annotation reference"/>
    <w:basedOn w:val="DefaultParagraphFont"/>
    <w:uiPriority w:val="99"/>
    <w:semiHidden/>
    <w:unhideWhenUsed/>
    <w:rsid w:val="00627B50"/>
    <w:rPr>
      <w:sz w:val="16"/>
      <w:szCs w:val="16"/>
    </w:rPr>
  </w:style>
  <w:style w:type="paragraph" w:styleId="CommentText">
    <w:name w:val="annotation text"/>
    <w:basedOn w:val="Normal"/>
    <w:link w:val="CommentTextChar"/>
    <w:uiPriority w:val="99"/>
    <w:unhideWhenUsed/>
    <w:rsid w:val="00627B50"/>
    <w:pPr>
      <w:spacing w:line="240" w:lineRule="auto"/>
    </w:pPr>
    <w:rPr>
      <w:sz w:val="20"/>
      <w:szCs w:val="20"/>
    </w:rPr>
  </w:style>
  <w:style w:type="character" w:customStyle="1" w:styleId="CommentTextChar">
    <w:name w:val="Comment Text Char"/>
    <w:basedOn w:val="DefaultParagraphFont"/>
    <w:link w:val="CommentText"/>
    <w:uiPriority w:val="99"/>
    <w:rsid w:val="00627B5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735B"/>
    <w:rPr>
      <w:b/>
      <w:bCs/>
    </w:rPr>
  </w:style>
  <w:style w:type="character" w:customStyle="1" w:styleId="CommentSubjectChar">
    <w:name w:val="Comment Subject Char"/>
    <w:basedOn w:val="CommentTextChar"/>
    <w:link w:val="CommentSubject"/>
    <w:uiPriority w:val="99"/>
    <w:semiHidden/>
    <w:rsid w:val="00F5735B"/>
    <w:rPr>
      <w:b/>
      <w:bCs/>
      <w:kern w:val="0"/>
      <w:sz w:val="20"/>
      <w:szCs w:val="20"/>
      <w14:ligatures w14:val="none"/>
    </w:rPr>
  </w:style>
  <w:style w:type="paragraph" w:styleId="Revision">
    <w:name w:val="Revision"/>
    <w:hidden/>
    <w:uiPriority w:val="99"/>
    <w:semiHidden/>
    <w:rsid w:val="00550516"/>
    <w:pPr>
      <w:spacing w:after="0" w:line="240" w:lineRule="auto"/>
    </w:pPr>
    <w:rPr>
      <w:kern w:val="0"/>
      <w14:ligatures w14:val="none"/>
    </w:rPr>
  </w:style>
  <w:style w:type="character" w:customStyle="1" w:styleId="normaltextrun">
    <w:name w:val="normaltextrun"/>
    <w:basedOn w:val="DefaultParagraphFont"/>
    <w:rsid w:val="00550516"/>
  </w:style>
  <w:style w:type="character" w:customStyle="1" w:styleId="eop">
    <w:name w:val="eop"/>
    <w:basedOn w:val="DefaultParagraphFont"/>
    <w:rsid w:val="00550516"/>
  </w:style>
  <w:style w:type="character" w:styleId="UnresolvedMention">
    <w:name w:val="Unresolved Mention"/>
    <w:basedOn w:val="DefaultParagraphFont"/>
    <w:uiPriority w:val="99"/>
    <w:unhideWhenUsed/>
    <w:rsid w:val="00EA6FA2"/>
    <w:rPr>
      <w:color w:val="605E5C"/>
      <w:shd w:val="clear" w:color="auto" w:fill="E1DFDD"/>
    </w:rPr>
  </w:style>
  <w:style w:type="character" w:styleId="Mention">
    <w:name w:val="Mention"/>
    <w:basedOn w:val="DefaultParagraphFont"/>
    <w:uiPriority w:val="99"/>
    <w:unhideWhenUsed/>
    <w:rsid w:val="00EA6FA2"/>
    <w:rPr>
      <w:color w:val="2B579A"/>
      <w:shd w:val="clear" w:color="auto" w:fill="E1DFDD"/>
    </w:rPr>
  </w:style>
  <w:style w:type="paragraph" w:customStyle="1" w:styleId="LSLTitle">
    <w:name w:val="LSL Title"/>
    <w:basedOn w:val="NormalWeb"/>
    <w:qFormat/>
    <w:rsid w:val="002E486A"/>
    <w:pPr>
      <w:spacing w:before="240" w:after="440" w:line="230" w:lineRule="auto"/>
      <w:ind w:left="3154"/>
    </w:pPr>
    <w:rPr>
      <w:rFonts w:ascii="Roboto Condensed" w:eastAsia="Roboto Condensed" w:hAnsi="Roboto Condensed" w:cs="Calibri"/>
      <w:color w:val="005A9C"/>
      <w:kern w:val="24"/>
      <w:sz w:val="46"/>
      <w:szCs w:val="46"/>
      <w:lang w:eastAsia="ja-JP"/>
    </w:rPr>
  </w:style>
  <w:style w:type="paragraph" w:styleId="NormalWeb">
    <w:name w:val="Normal (Web)"/>
    <w:basedOn w:val="Normal"/>
    <w:uiPriority w:val="99"/>
    <w:semiHidden/>
    <w:unhideWhenUsed/>
    <w:rsid w:val="002E486A"/>
    <w:rPr>
      <w:rFonts w:ascii="Times New Roman" w:hAnsi="Times New Roman" w:cs="Times New Roman"/>
      <w:sz w:val="24"/>
      <w:szCs w:val="24"/>
    </w:rPr>
  </w:style>
  <w:style w:type="paragraph" w:customStyle="1" w:styleId="LSLNormal">
    <w:name w:val="LSL Normal"/>
    <w:basedOn w:val="Normal"/>
    <w:link w:val="LSLNormalChar"/>
    <w:qFormat/>
    <w:rsid w:val="00384572"/>
    <w:rPr>
      <w:rFonts w:ascii="Roboto Condensed Light" w:eastAsia="Roboto Condensed Light" w:hAnsi="Roboto Condensed Light" w:cs="+mn-cs"/>
      <w:color w:val="000000"/>
      <w:spacing w:val="12"/>
      <w:kern w:val="24"/>
    </w:rPr>
  </w:style>
  <w:style w:type="character" w:customStyle="1" w:styleId="LSLNormalChar">
    <w:name w:val="LSL Normal Char"/>
    <w:basedOn w:val="DefaultParagraphFont"/>
    <w:link w:val="LSLNormal"/>
    <w:rsid w:val="00384572"/>
    <w:rPr>
      <w:rFonts w:ascii="Roboto Condensed Light" w:eastAsia="Roboto Condensed Light" w:hAnsi="Roboto Condensed Light" w:cs="+mn-cs"/>
      <w:color w:val="000000"/>
      <w:spacing w:val="12"/>
      <w:kern w:val="24"/>
      <w14:ligatures w14:val="none"/>
    </w:rPr>
  </w:style>
  <w:style w:type="paragraph" w:styleId="Header">
    <w:name w:val="header"/>
    <w:basedOn w:val="Normal"/>
    <w:link w:val="HeaderChar"/>
    <w:uiPriority w:val="99"/>
    <w:unhideWhenUsed/>
    <w:rsid w:val="00284907"/>
    <w:pPr>
      <w:tabs>
        <w:tab w:val="center" w:pos="4680"/>
        <w:tab w:val="right" w:pos="9360"/>
      </w:tabs>
      <w:spacing w:after="0" w:line="240" w:lineRule="auto"/>
    </w:pPr>
    <w:rPr>
      <w:rFonts w:eastAsiaTheme="minorEastAsia"/>
      <w:kern w:val="2"/>
      <w:lang w:eastAsia="ja-JP"/>
      <w14:ligatures w14:val="standardContextual"/>
    </w:rPr>
  </w:style>
  <w:style w:type="character" w:customStyle="1" w:styleId="HeaderChar">
    <w:name w:val="Header Char"/>
    <w:basedOn w:val="DefaultParagraphFont"/>
    <w:link w:val="Header"/>
    <w:uiPriority w:val="99"/>
    <w:rsid w:val="00284907"/>
    <w:rPr>
      <w:rFonts w:eastAsiaTheme="minorEastAsia"/>
      <w:lang w:eastAsia="ja-JP"/>
    </w:rPr>
  </w:style>
  <w:style w:type="paragraph" w:styleId="Footer">
    <w:name w:val="footer"/>
    <w:basedOn w:val="Normal"/>
    <w:link w:val="FooterChar"/>
    <w:uiPriority w:val="99"/>
    <w:unhideWhenUsed/>
    <w:rsid w:val="00651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17"/>
    <w:rPr>
      <w:kern w:val="0"/>
      <w14:ligatures w14:val="none"/>
    </w:rPr>
  </w:style>
  <w:style w:type="paragraph" w:customStyle="1" w:styleId="LSLHeading2">
    <w:name w:val="LSL Heading 2"/>
    <w:basedOn w:val="Heading2"/>
    <w:link w:val="LSLHeading2Char"/>
    <w:qFormat/>
    <w:rsid w:val="00F1116C"/>
    <w:pPr>
      <w:ind w:right="374"/>
      <w:outlineLvl w:val="2"/>
    </w:pPr>
    <w:rPr>
      <w:rFonts w:ascii="Roboto Condensed" w:eastAsia="Roboto Condensed" w:hAnsi="Roboto Condensed" w:cs="+mn-cs"/>
      <w:color w:val="2D7000"/>
      <w:spacing w:val="12"/>
      <w:kern w:val="24"/>
      <w:sz w:val="28"/>
      <w:szCs w:val="28"/>
    </w:rPr>
  </w:style>
  <w:style w:type="character" w:customStyle="1" w:styleId="LSLHeading2Char">
    <w:name w:val="LSL Heading 2 Char"/>
    <w:basedOn w:val="DefaultParagraphFont"/>
    <w:link w:val="LSLHeading2"/>
    <w:rsid w:val="00F1116C"/>
    <w:rPr>
      <w:rFonts w:ascii="Roboto Condensed" w:eastAsia="Roboto Condensed" w:hAnsi="Roboto Condensed" w:cs="+mn-cs"/>
      <w:color w:val="2D7000"/>
      <w:spacing w:val="12"/>
      <w:kern w:val="24"/>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06A9E3F08E44E8823563E512E24408"/>
        <w:category>
          <w:name w:val="General"/>
          <w:gallery w:val="placeholder"/>
        </w:category>
        <w:types>
          <w:type w:val="bbPlcHdr"/>
        </w:types>
        <w:behaviors>
          <w:behavior w:val="content"/>
        </w:behaviors>
        <w:guid w:val="{E6F91144-A038-47AE-B082-04DEE05B8DE4}"/>
      </w:docPartPr>
      <w:docPartBody>
        <w:p w:rsidR="001B101B" w:rsidRDefault="00005790" w:rsidP="00005790">
          <w:pPr>
            <w:pStyle w:val="E406A9E3F08E44E8823563E512E24408"/>
          </w:pPr>
          <w:r w:rsidRPr="00BC66F1">
            <w:rPr>
              <w:rStyle w:val="PlaceholderText"/>
            </w:rPr>
            <w:t>Click or tap here to enter text.</w:t>
          </w:r>
        </w:p>
      </w:docPartBody>
    </w:docPart>
    <w:docPart>
      <w:docPartPr>
        <w:name w:val="B8E814FFE7B84B3C939A15A3E0957062"/>
        <w:category>
          <w:name w:val="General"/>
          <w:gallery w:val="placeholder"/>
        </w:category>
        <w:types>
          <w:type w:val="bbPlcHdr"/>
        </w:types>
        <w:behaviors>
          <w:behavior w:val="content"/>
        </w:behaviors>
        <w:guid w:val="{B4BC1984-A766-4E3D-8928-780BB9C566E0}"/>
      </w:docPartPr>
      <w:docPartBody>
        <w:p w:rsidR="001B101B" w:rsidRDefault="00005790" w:rsidP="00005790">
          <w:pPr>
            <w:pStyle w:val="B8E814FFE7B84B3C939A15A3E0957062"/>
          </w:pPr>
          <w:r w:rsidRPr="00BC66F1">
            <w:rPr>
              <w:rStyle w:val="PlaceholderText"/>
            </w:rPr>
            <w:t>Click or tap here to enter text.</w:t>
          </w:r>
        </w:p>
      </w:docPartBody>
    </w:docPart>
    <w:docPart>
      <w:docPartPr>
        <w:name w:val="B07B23C8ABC34C248D0C80BC6DE6B748"/>
        <w:category>
          <w:name w:val="General"/>
          <w:gallery w:val="placeholder"/>
        </w:category>
        <w:types>
          <w:type w:val="bbPlcHdr"/>
        </w:types>
        <w:behaviors>
          <w:behavior w:val="content"/>
        </w:behaviors>
        <w:guid w:val="{27C2926F-E140-448F-B823-3150BDCF6AF4}"/>
      </w:docPartPr>
      <w:docPartBody>
        <w:p w:rsidR="001B101B" w:rsidRDefault="00005790" w:rsidP="00005790">
          <w:pPr>
            <w:pStyle w:val="B07B23C8ABC34C248D0C80BC6DE6B748"/>
          </w:pPr>
          <w:r w:rsidRPr="00BC66F1">
            <w:rPr>
              <w:rStyle w:val="PlaceholderText"/>
            </w:rPr>
            <w:t>Click or tap here to enter text.</w:t>
          </w:r>
        </w:p>
      </w:docPartBody>
    </w:docPart>
    <w:docPart>
      <w:docPartPr>
        <w:name w:val="5FAF0B52017C4810AD97BCF3D7931C14"/>
        <w:category>
          <w:name w:val="General"/>
          <w:gallery w:val="placeholder"/>
        </w:category>
        <w:types>
          <w:type w:val="bbPlcHdr"/>
        </w:types>
        <w:behaviors>
          <w:behavior w:val="content"/>
        </w:behaviors>
        <w:guid w:val="{41C4769D-C38C-412A-92E9-CA2E734572AB}"/>
      </w:docPartPr>
      <w:docPartBody>
        <w:p w:rsidR="001B101B" w:rsidRDefault="00005790" w:rsidP="00005790">
          <w:pPr>
            <w:pStyle w:val="5FAF0B52017C4810AD97BCF3D7931C14"/>
          </w:pPr>
          <w:r w:rsidRPr="00BC66F1">
            <w:rPr>
              <w:rStyle w:val="PlaceholderText"/>
            </w:rPr>
            <w:t>Click or tap here to enter text.</w:t>
          </w:r>
        </w:p>
      </w:docPartBody>
    </w:docPart>
    <w:docPart>
      <w:docPartPr>
        <w:name w:val="55EA69E1B703440D8056C22CA13E6107"/>
        <w:category>
          <w:name w:val="General"/>
          <w:gallery w:val="placeholder"/>
        </w:category>
        <w:types>
          <w:type w:val="bbPlcHdr"/>
        </w:types>
        <w:behaviors>
          <w:behavior w:val="content"/>
        </w:behaviors>
        <w:guid w:val="{CC5CC21B-78A6-4DF9-B291-7D1DD56855AB}"/>
      </w:docPartPr>
      <w:docPartBody>
        <w:p w:rsidR="001B101B" w:rsidRDefault="00005790" w:rsidP="00005790">
          <w:pPr>
            <w:pStyle w:val="55EA69E1B703440D8056C22CA13E6107"/>
          </w:pPr>
          <w:r w:rsidRPr="00BC66F1">
            <w:rPr>
              <w:rStyle w:val="PlaceholderText"/>
            </w:rPr>
            <w:t>Click or tap here to enter text.</w:t>
          </w:r>
        </w:p>
      </w:docPartBody>
    </w:docPart>
    <w:docPart>
      <w:docPartPr>
        <w:name w:val="4AF0EC1895E142E484045791CBE7E745"/>
        <w:category>
          <w:name w:val="General"/>
          <w:gallery w:val="placeholder"/>
        </w:category>
        <w:types>
          <w:type w:val="bbPlcHdr"/>
        </w:types>
        <w:behaviors>
          <w:behavior w:val="content"/>
        </w:behaviors>
        <w:guid w:val="{E80E93F8-1042-47C8-8F66-47E6BFE63CE9}"/>
      </w:docPartPr>
      <w:docPartBody>
        <w:p w:rsidR="001B101B" w:rsidRDefault="00005790" w:rsidP="00005790">
          <w:pPr>
            <w:pStyle w:val="4AF0EC1895E142E484045791CBE7E745"/>
          </w:pPr>
          <w:r w:rsidRPr="00BC66F1">
            <w:rPr>
              <w:rStyle w:val="PlaceholderText"/>
            </w:rPr>
            <w:t>Click or tap here to enter text.</w:t>
          </w:r>
        </w:p>
      </w:docPartBody>
    </w:docPart>
    <w:docPart>
      <w:docPartPr>
        <w:name w:val="0AD56E4678AA4DFEB0C08EF921E75152"/>
        <w:category>
          <w:name w:val="General"/>
          <w:gallery w:val="placeholder"/>
        </w:category>
        <w:types>
          <w:type w:val="bbPlcHdr"/>
        </w:types>
        <w:behaviors>
          <w:behavior w:val="content"/>
        </w:behaviors>
        <w:guid w:val="{710AA0C5-4D98-4D66-BF62-D177B8B312CA}"/>
      </w:docPartPr>
      <w:docPartBody>
        <w:p w:rsidR="001B101B" w:rsidRDefault="00005790" w:rsidP="00005790">
          <w:pPr>
            <w:pStyle w:val="0AD56E4678AA4DFEB0C08EF921E75152"/>
          </w:pPr>
          <w:r w:rsidRPr="00BC66F1">
            <w:rPr>
              <w:rStyle w:val="PlaceholderText"/>
            </w:rPr>
            <w:t>Click or tap here to enter text.</w:t>
          </w:r>
        </w:p>
      </w:docPartBody>
    </w:docPart>
    <w:docPart>
      <w:docPartPr>
        <w:name w:val="189C3DCDA1BE46EFB3F39A615DDB4867"/>
        <w:category>
          <w:name w:val="General"/>
          <w:gallery w:val="placeholder"/>
        </w:category>
        <w:types>
          <w:type w:val="bbPlcHdr"/>
        </w:types>
        <w:behaviors>
          <w:behavior w:val="content"/>
        </w:behaviors>
        <w:guid w:val="{B4B06828-C1B0-4515-8007-F6B8EED7B312}"/>
      </w:docPartPr>
      <w:docPartBody>
        <w:p w:rsidR="001B101B" w:rsidRDefault="00005790" w:rsidP="00005790">
          <w:pPr>
            <w:pStyle w:val="189C3DCDA1BE46EFB3F39A615DDB4867"/>
          </w:pPr>
          <w:r w:rsidRPr="00BC66F1">
            <w:rPr>
              <w:rStyle w:val="PlaceholderText"/>
            </w:rPr>
            <w:t>Choose an item.</w:t>
          </w:r>
        </w:p>
      </w:docPartBody>
    </w:docPart>
    <w:docPart>
      <w:docPartPr>
        <w:name w:val="F4D9377E343B4E3FB34E2E55D2ECED58"/>
        <w:category>
          <w:name w:val="General"/>
          <w:gallery w:val="placeholder"/>
        </w:category>
        <w:types>
          <w:type w:val="bbPlcHdr"/>
        </w:types>
        <w:behaviors>
          <w:behavior w:val="content"/>
        </w:behaviors>
        <w:guid w:val="{7132BA6E-559C-4B58-9E29-92CE9B2CD8DC}"/>
      </w:docPartPr>
      <w:docPartBody>
        <w:p w:rsidR="001B101B" w:rsidRDefault="00005790" w:rsidP="00005790">
          <w:pPr>
            <w:pStyle w:val="F4D9377E343B4E3FB34E2E55D2ECED58"/>
          </w:pPr>
          <w:r w:rsidRPr="00BC66F1">
            <w:rPr>
              <w:rStyle w:val="PlaceholderText"/>
            </w:rPr>
            <w:t>Click or tap here to enter text.</w:t>
          </w:r>
        </w:p>
      </w:docPartBody>
    </w:docPart>
    <w:docPart>
      <w:docPartPr>
        <w:name w:val="21813F78E10145D5A33E67FD28F0AD7C"/>
        <w:category>
          <w:name w:val="General"/>
          <w:gallery w:val="placeholder"/>
        </w:category>
        <w:types>
          <w:type w:val="bbPlcHdr"/>
        </w:types>
        <w:behaviors>
          <w:behavior w:val="content"/>
        </w:behaviors>
        <w:guid w:val="{139C0FBD-210B-4564-B5D5-9A7FE2AF1E0A}"/>
      </w:docPartPr>
      <w:docPartBody>
        <w:p w:rsidR="001B101B" w:rsidRDefault="00005790" w:rsidP="00005790">
          <w:pPr>
            <w:pStyle w:val="21813F78E10145D5A33E67FD28F0AD7C"/>
          </w:pPr>
          <w:r w:rsidRPr="00BC66F1">
            <w:rPr>
              <w:rStyle w:val="PlaceholderText"/>
            </w:rPr>
            <w:t>Click or tap here to enter text.</w:t>
          </w:r>
        </w:p>
      </w:docPartBody>
    </w:docPart>
    <w:docPart>
      <w:docPartPr>
        <w:name w:val="A05EBCFD181C44C0A224AB42E251D682"/>
        <w:category>
          <w:name w:val="General"/>
          <w:gallery w:val="placeholder"/>
        </w:category>
        <w:types>
          <w:type w:val="bbPlcHdr"/>
        </w:types>
        <w:behaviors>
          <w:behavior w:val="content"/>
        </w:behaviors>
        <w:guid w:val="{702209EF-4927-4EDE-A58F-AF3257C03F7B}"/>
      </w:docPartPr>
      <w:docPartBody>
        <w:p w:rsidR="001B101B" w:rsidRDefault="00005790" w:rsidP="00005790">
          <w:pPr>
            <w:pStyle w:val="A05EBCFD181C44C0A224AB42E251D682"/>
          </w:pPr>
          <w:r w:rsidRPr="00BC66F1">
            <w:rPr>
              <w:rStyle w:val="PlaceholderText"/>
            </w:rPr>
            <w:t>Click or tap here to enter text.</w:t>
          </w:r>
        </w:p>
      </w:docPartBody>
    </w:docPart>
    <w:docPart>
      <w:docPartPr>
        <w:name w:val="C432F1AEC50B4B9EB5371D9FDFEF9E21"/>
        <w:category>
          <w:name w:val="General"/>
          <w:gallery w:val="placeholder"/>
        </w:category>
        <w:types>
          <w:type w:val="bbPlcHdr"/>
        </w:types>
        <w:behaviors>
          <w:behavior w:val="content"/>
        </w:behaviors>
        <w:guid w:val="{FDB9FCA2-E21C-4924-9D4B-AC2A39AB26BC}"/>
      </w:docPartPr>
      <w:docPartBody>
        <w:p w:rsidR="001B101B" w:rsidRDefault="00005790" w:rsidP="00005790">
          <w:pPr>
            <w:pStyle w:val="C432F1AEC50B4B9EB5371D9FDFEF9E21"/>
          </w:pPr>
          <w:r w:rsidRPr="00BC66F1">
            <w:rPr>
              <w:rStyle w:val="PlaceholderText"/>
            </w:rPr>
            <w:t>Click or tap here to enter text.</w:t>
          </w:r>
        </w:p>
      </w:docPartBody>
    </w:docPart>
    <w:docPart>
      <w:docPartPr>
        <w:name w:val="D5BF33DAD83844D7AA08D16A0B427F62"/>
        <w:category>
          <w:name w:val="General"/>
          <w:gallery w:val="placeholder"/>
        </w:category>
        <w:types>
          <w:type w:val="bbPlcHdr"/>
        </w:types>
        <w:behaviors>
          <w:behavior w:val="content"/>
        </w:behaviors>
        <w:guid w:val="{7208E71E-1FC2-4805-BDD1-45C0EF68BA6D}"/>
      </w:docPartPr>
      <w:docPartBody>
        <w:p w:rsidR="00B37897" w:rsidRDefault="00711744" w:rsidP="00711744">
          <w:pPr>
            <w:pStyle w:val="D5BF33DAD83844D7AA08D16A0B427F62"/>
          </w:pPr>
          <w:r w:rsidRPr="00BC66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Roboto Condensed">
    <w:altName w:val="Arial"/>
    <w:charset w:val="00"/>
    <w:family w:val="auto"/>
    <w:pitch w:val="variable"/>
    <w:sig w:usb0="E0000AFF" w:usb1="5000217F" w:usb2="00000021" w:usb3="00000000" w:csb0="0000019F" w:csb1="00000000"/>
  </w:font>
  <w:font w:name="Roboto Condensed Light">
    <w:charset w:val="00"/>
    <w:family w:val="auto"/>
    <w:pitch w:val="variable"/>
    <w:sig w:usb0="E0000AFF" w:usb1="5000217F" w:usb2="00000021" w:usb3="00000000" w:csb0="0000019F" w:csb1="00000000"/>
  </w:font>
  <w:font w:name="+mn-cs">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DF"/>
    <w:rsid w:val="00005790"/>
    <w:rsid w:val="000860CC"/>
    <w:rsid w:val="000C1163"/>
    <w:rsid w:val="001166DF"/>
    <w:rsid w:val="001B101B"/>
    <w:rsid w:val="001C163B"/>
    <w:rsid w:val="001E467B"/>
    <w:rsid w:val="001F3FA2"/>
    <w:rsid w:val="0023047C"/>
    <w:rsid w:val="002467ED"/>
    <w:rsid w:val="002D64DF"/>
    <w:rsid w:val="00601317"/>
    <w:rsid w:val="00624C1D"/>
    <w:rsid w:val="0067486A"/>
    <w:rsid w:val="00676974"/>
    <w:rsid w:val="00704BD3"/>
    <w:rsid w:val="00711744"/>
    <w:rsid w:val="007A02AC"/>
    <w:rsid w:val="008623F0"/>
    <w:rsid w:val="00A416B4"/>
    <w:rsid w:val="00A76733"/>
    <w:rsid w:val="00AD48F2"/>
    <w:rsid w:val="00B37897"/>
    <w:rsid w:val="00B6684E"/>
    <w:rsid w:val="00CC5DFD"/>
    <w:rsid w:val="00E445FF"/>
    <w:rsid w:val="00E921B3"/>
    <w:rsid w:val="00ED73C9"/>
    <w:rsid w:val="00FB2DFC"/>
    <w:rsid w:val="00FD73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F9ACB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744"/>
    <w:rPr>
      <w:color w:val="808080"/>
    </w:rPr>
  </w:style>
  <w:style w:type="paragraph" w:customStyle="1" w:styleId="E406A9E3F08E44E8823563E512E24408">
    <w:name w:val="E406A9E3F08E44E8823563E512E24408"/>
    <w:rsid w:val="00005790"/>
    <w:pPr>
      <w:spacing w:line="278" w:lineRule="auto"/>
    </w:pPr>
    <w:rPr>
      <w:sz w:val="24"/>
      <w:szCs w:val="24"/>
    </w:rPr>
  </w:style>
  <w:style w:type="paragraph" w:customStyle="1" w:styleId="B8E814FFE7B84B3C939A15A3E0957062">
    <w:name w:val="B8E814FFE7B84B3C939A15A3E0957062"/>
    <w:rsid w:val="00005790"/>
    <w:pPr>
      <w:spacing w:line="278" w:lineRule="auto"/>
    </w:pPr>
    <w:rPr>
      <w:sz w:val="24"/>
      <w:szCs w:val="24"/>
    </w:rPr>
  </w:style>
  <w:style w:type="paragraph" w:customStyle="1" w:styleId="B07B23C8ABC34C248D0C80BC6DE6B748">
    <w:name w:val="B07B23C8ABC34C248D0C80BC6DE6B748"/>
    <w:rsid w:val="00005790"/>
    <w:pPr>
      <w:spacing w:line="278" w:lineRule="auto"/>
    </w:pPr>
    <w:rPr>
      <w:sz w:val="24"/>
      <w:szCs w:val="24"/>
    </w:rPr>
  </w:style>
  <w:style w:type="paragraph" w:customStyle="1" w:styleId="5FAF0B52017C4810AD97BCF3D7931C14">
    <w:name w:val="5FAF0B52017C4810AD97BCF3D7931C14"/>
    <w:rsid w:val="00005790"/>
    <w:pPr>
      <w:spacing w:line="278" w:lineRule="auto"/>
    </w:pPr>
    <w:rPr>
      <w:sz w:val="24"/>
      <w:szCs w:val="24"/>
    </w:rPr>
  </w:style>
  <w:style w:type="paragraph" w:customStyle="1" w:styleId="55EA69E1B703440D8056C22CA13E6107">
    <w:name w:val="55EA69E1B703440D8056C22CA13E6107"/>
    <w:rsid w:val="00005790"/>
    <w:pPr>
      <w:spacing w:line="278" w:lineRule="auto"/>
    </w:pPr>
    <w:rPr>
      <w:sz w:val="24"/>
      <w:szCs w:val="24"/>
    </w:rPr>
  </w:style>
  <w:style w:type="paragraph" w:customStyle="1" w:styleId="4AF0EC1895E142E484045791CBE7E745">
    <w:name w:val="4AF0EC1895E142E484045791CBE7E745"/>
    <w:rsid w:val="00005790"/>
    <w:pPr>
      <w:spacing w:line="278" w:lineRule="auto"/>
    </w:pPr>
    <w:rPr>
      <w:sz w:val="24"/>
      <w:szCs w:val="24"/>
    </w:rPr>
  </w:style>
  <w:style w:type="paragraph" w:customStyle="1" w:styleId="0AD56E4678AA4DFEB0C08EF921E75152">
    <w:name w:val="0AD56E4678AA4DFEB0C08EF921E75152"/>
    <w:rsid w:val="00005790"/>
    <w:pPr>
      <w:spacing w:line="278" w:lineRule="auto"/>
    </w:pPr>
    <w:rPr>
      <w:sz w:val="24"/>
      <w:szCs w:val="24"/>
    </w:rPr>
  </w:style>
  <w:style w:type="paragraph" w:customStyle="1" w:styleId="189C3DCDA1BE46EFB3F39A615DDB4867">
    <w:name w:val="189C3DCDA1BE46EFB3F39A615DDB4867"/>
    <w:rsid w:val="00005790"/>
    <w:pPr>
      <w:spacing w:line="278" w:lineRule="auto"/>
    </w:pPr>
    <w:rPr>
      <w:sz w:val="24"/>
      <w:szCs w:val="24"/>
    </w:rPr>
  </w:style>
  <w:style w:type="paragraph" w:customStyle="1" w:styleId="F4D9377E343B4E3FB34E2E55D2ECED58">
    <w:name w:val="F4D9377E343B4E3FB34E2E55D2ECED58"/>
    <w:rsid w:val="00005790"/>
    <w:pPr>
      <w:spacing w:line="278" w:lineRule="auto"/>
    </w:pPr>
    <w:rPr>
      <w:sz w:val="24"/>
      <w:szCs w:val="24"/>
    </w:rPr>
  </w:style>
  <w:style w:type="paragraph" w:customStyle="1" w:styleId="21813F78E10145D5A33E67FD28F0AD7C">
    <w:name w:val="21813F78E10145D5A33E67FD28F0AD7C"/>
    <w:rsid w:val="00005790"/>
    <w:pPr>
      <w:spacing w:line="278" w:lineRule="auto"/>
    </w:pPr>
    <w:rPr>
      <w:sz w:val="24"/>
      <w:szCs w:val="24"/>
    </w:rPr>
  </w:style>
  <w:style w:type="paragraph" w:customStyle="1" w:styleId="A05EBCFD181C44C0A224AB42E251D682">
    <w:name w:val="A05EBCFD181C44C0A224AB42E251D682"/>
    <w:rsid w:val="00005790"/>
    <w:pPr>
      <w:spacing w:line="278" w:lineRule="auto"/>
    </w:pPr>
    <w:rPr>
      <w:sz w:val="24"/>
      <w:szCs w:val="24"/>
    </w:rPr>
  </w:style>
  <w:style w:type="paragraph" w:customStyle="1" w:styleId="C432F1AEC50B4B9EB5371D9FDFEF9E21">
    <w:name w:val="C432F1AEC50B4B9EB5371D9FDFEF9E21"/>
    <w:rsid w:val="00005790"/>
    <w:pPr>
      <w:spacing w:line="278" w:lineRule="auto"/>
    </w:pPr>
    <w:rPr>
      <w:sz w:val="24"/>
      <w:szCs w:val="24"/>
    </w:rPr>
  </w:style>
  <w:style w:type="paragraph" w:customStyle="1" w:styleId="D5BF33DAD83844D7AA08D16A0B427F62">
    <w:name w:val="D5BF33DAD83844D7AA08D16A0B427F62"/>
    <w:rsid w:val="0071174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81d0f6-4f54-49eb-8711-6199a30edd38">
      <Terms xmlns="http://schemas.microsoft.com/office/infopath/2007/PartnerControls"/>
    </lcf76f155ced4ddcb4097134ff3c332f>
    <SharedWithUsers xmlns="dab89dcd-d716-4092-9385-179c869a7c29">
      <UserInfo>
        <DisplayName>Darman, Leslie</DisplayName>
        <AccountId>195</AccountId>
        <AccountType/>
      </UserInfo>
      <UserInfo>
        <DisplayName>Goodwin, Kara (she/her/hers)</DisplayName>
        <AccountId>35</AccountId>
        <AccountType/>
      </UserInfo>
      <UserInfo>
        <DisplayName>Kyprianou, Rose (she/her/hers)</DisplayName>
        <AccountId>25</AccountId>
        <AccountType/>
      </UserInfo>
      <UserInfo>
        <DisplayName>Moriarty, Edward</DisplayName>
        <AccountId>91</AccountId>
        <AccountType/>
      </UserInfo>
      <UserInfo>
        <DisplayName>Echeverria, Marietta (she/her/hers)</DisplayName>
        <AccountId>26</AccountId>
        <AccountType/>
      </UserInfo>
      <UserInfo>
        <DisplayName>Bergman, Ronald</DisplayName>
        <AccountId>27</AccountId>
        <AccountType/>
      </UserInfo>
      <UserInfo>
        <DisplayName>Douangratdy, Daniel (he/him/his)</DisplayName>
        <AccountId>213</AccountId>
        <AccountType/>
      </UserInfo>
      <UserInfo>
        <DisplayName>VacsRenwick, Deborah (she/her/hers)</DisplayName>
        <AccountId>6</AccountId>
        <AccountType/>
      </UserInfo>
      <UserInfo>
        <DisplayName>Wirth, Karen (she/her/hers)</DisplayName>
        <AccountId>14</AccountId>
        <AccountType/>
      </UserInfo>
      <UserInfo>
        <DisplayName>Flenniken, Alison</DisplayName>
        <AccountId>103</AccountId>
        <AccountType/>
      </UserInfo>
      <UserInfo>
        <DisplayName>Pizzala, Andrew</DisplayName>
        <AccountId>13</AccountId>
        <AccountType/>
      </UserInfo>
      <UserInfo>
        <DisplayName>Day, Sitney</DisplayName>
        <AccountId>134</AccountId>
        <AccountType/>
      </UserInfo>
    </SharedWithUsers>
    <TaxCatchAll xmlns="dab89dcd-d716-4092-9385-179c869a7c29"/>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8DABFBA4FB143AF67E3EF616A36DB" ma:contentTypeVersion="12" ma:contentTypeDescription="Create a new document." ma:contentTypeScope="" ma:versionID="fe9a839a5d21fac641dc90e08aad882d">
  <xsd:schema xmlns:xsd="http://www.w3.org/2001/XMLSchema" xmlns:xs="http://www.w3.org/2001/XMLSchema" xmlns:p="http://schemas.microsoft.com/office/2006/metadata/properties" xmlns:ns2="0981d0f6-4f54-49eb-8711-6199a30edd38" xmlns:ns3="dab89dcd-d716-4092-9385-179c869a7c29" targetNamespace="http://schemas.microsoft.com/office/2006/metadata/properties" ma:root="true" ma:fieldsID="880165001d0fa61e47ccb30631e27336" ns2:_="" ns3:_="">
    <xsd:import namespace="0981d0f6-4f54-49eb-8711-6199a30edd38"/>
    <xsd:import namespace="dab89dcd-d716-4092-9385-179c869a7c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1d0f6-4f54-49eb-8711-6199a30ed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9c83298-ab33-4bcc-aefe-996cd4cca3f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b89dcd-d716-4092-9385-179c869a7c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86ed1d-a033-4333-aae1-78e13f026353}" ma:internalName="TaxCatchAll" ma:showField="CatchAllData" ma:web="dab89dcd-d716-4092-9385-179c869a7c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1918B0-D12B-4E28-BA8A-CC89A2E5ECF8}">
  <ds:schemaRefs>
    <ds:schemaRef ds:uri="http://schemas.openxmlformats.org/officeDocument/2006/bibliography"/>
  </ds:schemaRefs>
</ds:datastoreItem>
</file>

<file path=customXml/itemProps2.xml><?xml version="1.0" encoding="utf-8"?>
<ds:datastoreItem xmlns:ds="http://schemas.openxmlformats.org/officeDocument/2006/customXml" ds:itemID="{004DEDF0-0A37-4CE3-A3F5-71CCB92F4EFA}">
  <ds:schemaRefs>
    <ds:schemaRef ds:uri="http://schemas.microsoft.com/sharepoint/v3/contenttype/forms"/>
  </ds:schemaRefs>
</ds:datastoreItem>
</file>

<file path=customXml/itemProps3.xml><?xml version="1.0" encoding="utf-8"?>
<ds:datastoreItem xmlns:ds="http://schemas.openxmlformats.org/officeDocument/2006/customXml" ds:itemID="{4E1DA4D0-EAFC-4012-A7C0-E9A2A412BC01}">
  <ds:schemaRefs>
    <ds:schemaRef ds:uri="http://schemas.microsoft.com/office/2006/metadata/properties"/>
    <ds:schemaRef ds:uri="http://schemas.microsoft.com/office/infopath/2007/PartnerControls"/>
    <ds:schemaRef ds:uri="0981d0f6-4f54-49eb-8711-6199a30edd38"/>
    <ds:schemaRef ds:uri="dab89dcd-d716-4092-9385-179c869a7c29"/>
  </ds:schemaRefs>
</ds:datastoreItem>
</file>

<file path=customXml/itemProps4.xml><?xml version="1.0" encoding="utf-8"?>
<ds:datastoreItem xmlns:ds="http://schemas.openxmlformats.org/officeDocument/2006/customXml" ds:itemID="{7B882EDA-25BC-437D-90BA-3A322DCEC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1d0f6-4f54-49eb-8711-6199a30edd38"/>
    <ds:schemaRef ds:uri="dab89dcd-d716-4092-9385-179c869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6</Words>
  <Characters>3343</Characters>
  <Application>Microsoft Office Word</Application>
  <DocSecurity>4</DocSecurity>
  <Lines>27</Lines>
  <Paragraphs>7</Paragraphs>
  <ScaleCrop>false</ScaleCrop>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Service Line Material Reporting Form</dc:title>
  <dc:subject>Example template for water systems to distribute to their customers to self-report their service line material.</dc:subject>
  <dc:creator>U.S. EPA;OW;Office of Ground Water and Drinking Water</dc:creator>
  <cp:keywords>line; water; service; form; material; report</cp:keywords>
  <dc:description/>
  <cp:lastModifiedBy>Day, Sitney</cp:lastModifiedBy>
  <cp:revision>2</cp:revision>
  <dcterms:created xsi:type="dcterms:W3CDTF">2024-03-29T19:36:00Z</dcterms:created>
  <dcterms:modified xsi:type="dcterms:W3CDTF">2024-03-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8DABFBA4FB143AF67E3EF616A36DB</vt:lpwstr>
  </property>
  <property fmtid="{D5CDD505-2E9C-101B-9397-08002B2CF9AE}" pid="3" name="MediaServiceImageTags">
    <vt:lpwstr/>
  </property>
  <property fmtid="{D5CDD505-2E9C-101B-9397-08002B2CF9AE}" pid="4" name="Order">
    <vt:r8>12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TaxKeyword">
    <vt:lpwstr/>
  </property>
  <property fmtid="{D5CDD505-2E9C-101B-9397-08002B2CF9AE}" pid="12" name="Document Type">
    <vt:lpwstr/>
  </property>
  <property fmtid="{D5CDD505-2E9C-101B-9397-08002B2CF9AE}" pid="13" name="e3f09c3df709400db2417a7161762d62">
    <vt:lpwstr/>
  </property>
  <property fmtid="{D5CDD505-2E9C-101B-9397-08002B2CF9AE}" pid="14" name="EPA_x0020_Subject">
    <vt:lpwstr/>
  </property>
  <property fmtid="{D5CDD505-2E9C-101B-9397-08002B2CF9AE}" pid="15" name="EPA Subject">
    <vt:lpwstr/>
  </property>
  <property fmtid="{D5CDD505-2E9C-101B-9397-08002B2CF9AE}" pid="16" name="Record">
    <vt:lpwstr>Shared</vt:lpwstr>
  </property>
  <property fmtid="{D5CDD505-2E9C-101B-9397-08002B2CF9AE}" pid="17" name="Language">
    <vt:lpwstr>English</vt:lpwstr>
  </property>
</Properties>
</file>